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75" w:rsidRDefault="00A778FE" w:rsidP="0083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Wykaz podręczników i materiałów</w:t>
      </w:r>
      <w:r w:rsidR="00A35D3A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 xml:space="preserve"> ćwiczeniowych</w:t>
      </w: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 xml:space="preserve"> </w:t>
      </w:r>
      <w:r w:rsidR="00832696" w:rsidRPr="0083269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 xml:space="preserve">w Szkole Podstawowej </w:t>
      </w:r>
      <w:r w:rsidR="000D2A7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im. Apolonii Rayzacher</w:t>
      </w:r>
    </w:p>
    <w:p w:rsidR="005B067B" w:rsidRDefault="00832696" w:rsidP="0083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  <w:r w:rsidRPr="0083269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w Kurzeszynie na rok szkolny 20</w:t>
      </w:r>
      <w:r w:rsidR="00BA410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2</w:t>
      </w:r>
      <w:r w:rsidR="00E85E9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5</w:t>
      </w:r>
      <w:r w:rsidR="00317DD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/20</w:t>
      </w:r>
      <w:r w:rsidR="001F266D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2</w:t>
      </w:r>
      <w:r w:rsidR="00E85E9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6</w:t>
      </w:r>
    </w:p>
    <w:p w:rsidR="00832696" w:rsidRPr="00BE1910" w:rsidRDefault="00832696" w:rsidP="0083269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70"/>
        <w:gridCol w:w="43"/>
        <w:gridCol w:w="2695"/>
        <w:gridCol w:w="4462"/>
        <w:gridCol w:w="2907"/>
        <w:gridCol w:w="69"/>
        <w:gridCol w:w="30"/>
        <w:gridCol w:w="2453"/>
      </w:tblGrid>
      <w:tr w:rsidR="00832696" w:rsidRPr="00832696" w:rsidTr="00663B2A">
        <w:tc>
          <w:tcPr>
            <w:tcW w:w="597" w:type="dxa"/>
            <w:shd w:val="clear" w:color="auto" w:fill="auto"/>
          </w:tcPr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0" w:type="dxa"/>
            <w:shd w:val="clear" w:color="auto" w:fill="auto"/>
          </w:tcPr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4462" w:type="dxa"/>
            <w:shd w:val="clear" w:color="auto" w:fill="auto"/>
          </w:tcPr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ytuł </w:t>
            </w:r>
          </w:p>
        </w:tc>
        <w:tc>
          <w:tcPr>
            <w:tcW w:w="3006" w:type="dxa"/>
            <w:gridSpan w:val="3"/>
            <w:shd w:val="clear" w:color="auto" w:fill="auto"/>
          </w:tcPr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53" w:type="dxa"/>
            <w:shd w:val="clear" w:color="auto" w:fill="auto"/>
          </w:tcPr>
          <w:p w:rsidR="00832696" w:rsidRPr="00832696" w:rsidRDefault="0083269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r </w:t>
            </w:r>
            <w:r w:rsidRPr="0083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dopuszczenia</w:t>
            </w:r>
          </w:p>
        </w:tc>
      </w:tr>
      <w:tr w:rsidR="00137923" w:rsidRPr="00832696" w:rsidTr="00676D6E">
        <w:trPr>
          <w:trHeight w:val="322"/>
        </w:trPr>
        <w:tc>
          <w:tcPr>
            <w:tcW w:w="15026" w:type="dxa"/>
            <w:gridSpan w:val="9"/>
            <w:shd w:val="clear" w:color="auto" w:fill="DAEEF3" w:themeFill="accent5" w:themeFillTint="33"/>
            <w:vAlign w:val="center"/>
          </w:tcPr>
          <w:p w:rsidR="00137923" w:rsidRPr="00832696" w:rsidRDefault="00137923" w:rsidP="0013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3-4 latki</w:t>
            </w:r>
          </w:p>
        </w:tc>
      </w:tr>
      <w:tr w:rsidR="00137923" w:rsidRPr="00137923" w:rsidTr="00B36F60">
        <w:trPr>
          <w:trHeight w:val="1972"/>
        </w:trPr>
        <w:tc>
          <w:tcPr>
            <w:tcW w:w="597" w:type="dxa"/>
            <w:shd w:val="clear" w:color="auto" w:fill="auto"/>
            <w:vAlign w:val="center"/>
          </w:tcPr>
          <w:p w:rsidR="00137923" w:rsidRPr="00137923" w:rsidRDefault="00137923" w:rsidP="00F7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79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03683C" w:rsidRDefault="0003683C" w:rsidP="00B3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83C" w:rsidRDefault="0003683C" w:rsidP="00B3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7923" w:rsidRDefault="00F71750" w:rsidP="00B3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przedszkolne</w:t>
            </w:r>
            <w:r w:rsidR="001A3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3-</w:t>
            </w:r>
            <w:r w:rsidR="000368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1A3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i)</w:t>
            </w:r>
          </w:p>
          <w:p w:rsidR="00B36F60" w:rsidRDefault="00B36F60" w:rsidP="00B3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560" w:rsidRPr="00137923" w:rsidRDefault="001A3560" w:rsidP="00B3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:rsidR="000F0E46" w:rsidRDefault="000F0E46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0E46" w:rsidRDefault="000F0E46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Default="007639FF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nus</w:t>
            </w:r>
          </w:p>
          <w:p w:rsidR="007639FF" w:rsidRDefault="007639FF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 Szeląg</w:t>
            </w:r>
          </w:p>
          <w:p w:rsidR="007639FF" w:rsidRDefault="007639FF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riela Lipińska</w:t>
            </w:r>
          </w:p>
          <w:p w:rsidR="007639FF" w:rsidRDefault="007639FF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riela Matczak</w:t>
            </w:r>
            <w:r w:rsidR="000368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anowska</w:t>
            </w:r>
          </w:p>
          <w:p w:rsidR="0003683C" w:rsidRDefault="0003683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Makowska</w:t>
            </w:r>
          </w:p>
          <w:p w:rsidR="000F6A8C" w:rsidRDefault="000F6A8C" w:rsidP="009C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7206" w:rsidRDefault="00D67206" w:rsidP="00D6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Pr="00137923" w:rsidRDefault="000F6A8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2" w:type="dxa"/>
            <w:shd w:val="clear" w:color="auto" w:fill="auto"/>
          </w:tcPr>
          <w:p w:rsidR="0003683C" w:rsidRDefault="0003683C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83C" w:rsidRDefault="0003683C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83C" w:rsidRDefault="0003683C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3683C" w:rsidRDefault="0003683C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Default="0003683C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0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rużyna Marzeń”</w:t>
            </w:r>
          </w:p>
          <w:p w:rsidR="00B17A60" w:rsidRDefault="00B17A60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A60" w:rsidRDefault="00B17A60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A60" w:rsidRDefault="00B17A60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A60" w:rsidRDefault="00B17A60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A5B9F" w:rsidRPr="00137923" w:rsidRDefault="008A5B9F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6" w:type="dxa"/>
            <w:gridSpan w:val="3"/>
            <w:shd w:val="clear" w:color="auto" w:fill="auto"/>
          </w:tcPr>
          <w:p w:rsidR="00B36F60" w:rsidRDefault="00B36F60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Default="000F6A8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Default="000F6A8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Default="000F6A8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6A8C" w:rsidRDefault="000F6A8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A60" w:rsidRPr="00137923" w:rsidRDefault="00B17A60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453" w:type="dxa"/>
            <w:shd w:val="clear" w:color="auto" w:fill="auto"/>
          </w:tcPr>
          <w:p w:rsidR="00137923" w:rsidRPr="00137923" w:rsidRDefault="00137923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7923" w:rsidRPr="00137923" w:rsidTr="00EB24D8">
        <w:tc>
          <w:tcPr>
            <w:tcW w:w="597" w:type="dxa"/>
            <w:shd w:val="clear" w:color="auto" w:fill="auto"/>
            <w:vAlign w:val="center"/>
          </w:tcPr>
          <w:p w:rsidR="00137923" w:rsidRPr="00137923" w:rsidRDefault="00137923" w:rsidP="00F7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79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37923" w:rsidRPr="00137923" w:rsidRDefault="00137923" w:rsidP="00F7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79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E43E40" w:rsidRDefault="00E43E40" w:rsidP="00E4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nopek,</w:t>
            </w:r>
          </w:p>
          <w:p w:rsidR="000F6A8C" w:rsidRPr="00137923" w:rsidRDefault="00E43E40" w:rsidP="00E4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ski</w:t>
            </w:r>
            <w:r w:rsidRPr="001379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43E40" w:rsidRPr="00137923" w:rsidRDefault="00566551" w:rsidP="009C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 </w:t>
            </w:r>
            <w:r w:rsidR="004A55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sne dzieci Boże</w:t>
            </w:r>
            <w:r w:rsidR="009C3C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85A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3-latki)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137923" w:rsidRPr="00137923" w:rsidRDefault="00E43E40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137923" w:rsidRPr="00EB24D8" w:rsidRDefault="00137923" w:rsidP="009C3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Z-</w:t>
            </w:r>
            <w:r w:rsidR="00E43E4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9C3C4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43E40">
              <w:rPr>
                <w:rFonts w:ascii="Times New Roman" w:eastAsia="Times New Roman" w:hAnsi="Times New Roman" w:cs="Times New Roman"/>
                <w:lang w:eastAsia="pl-PL"/>
              </w:rPr>
              <w:t>-01/10-KI-</w:t>
            </w:r>
            <w:r w:rsidR="009C3C4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43E40">
              <w:rPr>
                <w:rFonts w:ascii="Times New Roman" w:eastAsia="Times New Roman" w:hAnsi="Times New Roman" w:cs="Times New Roman"/>
                <w:lang w:eastAsia="pl-PL"/>
              </w:rPr>
              <w:t>/1</w:t>
            </w:r>
            <w:r w:rsidR="009C3C4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485A5C" w:rsidRPr="00137923" w:rsidTr="00EB24D8">
        <w:tc>
          <w:tcPr>
            <w:tcW w:w="597" w:type="dxa"/>
            <w:shd w:val="clear" w:color="auto" w:fill="auto"/>
            <w:vAlign w:val="center"/>
          </w:tcPr>
          <w:p w:rsidR="00485A5C" w:rsidRPr="00137923" w:rsidRDefault="00485A5C" w:rsidP="00F7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485A5C" w:rsidRPr="00137923" w:rsidRDefault="00485A5C" w:rsidP="004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Religia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485A5C" w:rsidRDefault="00485A5C" w:rsidP="004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nopek,</w:t>
            </w:r>
          </w:p>
          <w:p w:rsidR="00485A5C" w:rsidRDefault="00485A5C" w:rsidP="004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ski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485A5C" w:rsidRDefault="00485A5C" w:rsidP="009C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Świat dziecka Bożego”( 4-latki)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485A5C" w:rsidRDefault="00485A5C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85A5C" w:rsidRDefault="00485A5C" w:rsidP="009C3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Z-02-01/10-ki-3/16</w:t>
            </w:r>
          </w:p>
        </w:tc>
      </w:tr>
      <w:tr w:rsidR="00832696" w:rsidRPr="00832696" w:rsidTr="00137923">
        <w:trPr>
          <w:trHeight w:val="395"/>
        </w:trPr>
        <w:tc>
          <w:tcPr>
            <w:tcW w:w="15026" w:type="dxa"/>
            <w:gridSpan w:val="9"/>
            <w:shd w:val="clear" w:color="auto" w:fill="FFCC66"/>
            <w:vAlign w:val="center"/>
          </w:tcPr>
          <w:p w:rsidR="00832696" w:rsidRPr="00832696" w:rsidRDefault="00A778FE" w:rsidP="005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5 - latki</w:t>
            </w:r>
          </w:p>
        </w:tc>
      </w:tr>
      <w:tr w:rsidR="00E72B26" w:rsidRPr="00832696" w:rsidTr="00676D6E">
        <w:tc>
          <w:tcPr>
            <w:tcW w:w="597" w:type="dxa"/>
            <w:shd w:val="clear" w:color="auto" w:fill="auto"/>
            <w:vAlign w:val="center"/>
          </w:tcPr>
          <w:p w:rsidR="00E72B26" w:rsidRPr="00832696" w:rsidRDefault="00E72B26" w:rsidP="004B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72B26" w:rsidRPr="00832696" w:rsidRDefault="00E72B26" w:rsidP="006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E72B26" w:rsidRDefault="00BE1910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="00E72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0F6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pek</w:t>
            </w:r>
            <w:r w:rsidR="00503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B26" w:rsidRPr="00832696" w:rsidRDefault="00E72B26" w:rsidP="000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r w:rsidR="000F6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piński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72B26" w:rsidRPr="00832696" w:rsidRDefault="00566551" w:rsidP="0070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0368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! Jestem przyjacielem Jezu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0F6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72B26" w:rsidRPr="00832696" w:rsidRDefault="000F6A8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:rsidR="00E72B26" w:rsidRPr="00676D6E" w:rsidRDefault="0003683C" w:rsidP="00D83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Z-03-01/20-KI41/24</w:t>
            </w:r>
          </w:p>
        </w:tc>
      </w:tr>
      <w:tr w:rsidR="00E72B26" w:rsidRPr="00832696" w:rsidTr="00017311">
        <w:trPr>
          <w:trHeight w:val="588"/>
        </w:trPr>
        <w:tc>
          <w:tcPr>
            <w:tcW w:w="597" w:type="dxa"/>
            <w:shd w:val="clear" w:color="auto" w:fill="auto"/>
          </w:tcPr>
          <w:p w:rsidR="00A12E65" w:rsidRDefault="00A12E65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832696" w:rsidRDefault="00E72B2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E72B26" w:rsidRPr="00832696" w:rsidRDefault="00E72B26" w:rsidP="006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0F6A8C" w:rsidRDefault="00023010" w:rsidP="005F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nka Mieszkowska</w:t>
            </w:r>
          </w:p>
          <w:p w:rsidR="00023010" w:rsidRDefault="00023010" w:rsidP="0002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K</w:t>
            </w:r>
            <w:r w:rsidR="00943F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uz</w:t>
            </w:r>
          </w:p>
          <w:p w:rsidR="00023010" w:rsidRDefault="00023010" w:rsidP="00023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olan</w:t>
            </w:r>
            <w:r w:rsidR="00F667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ska</w:t>
            </w:r>
          </w:p>
          <w:p w:rsidR="00023010" w:rsidRPr="00832696" w:rsidRDefault="00023010" w:rsidP="005F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E72B26" w:rsidRPr="00832696" w:rsidRDefault="00F57FF1" w:rsidP="0001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0230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 pomys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72B26" w:rsidRPr="00832696" w:rsidRDefault="00E72B26" w:rsidP="0001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E72B26" w:rsidRPr="00832696" w:rsidRDefault="00E72B26" w:rsidP="004B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B26" w:rsidRPr="00F51E8B" w:rsidTr="00676D6E">
        <w:tc>
          <w:tcPr>
            <w:tcW w:w="597" w:type="dxa"/>
            <w:shd w:val="clear" w:color="auto" w:fill="auto"/>
          </w:tcPr>
          <w:p w:rsidR="00A12E65" w:rsidRDefault="00A12E65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832696" w:rsidRDefault="00E72B2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72B26" w:rsidRDefault="00E72B26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023010" w:rsidRDefault="00023010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Default="0003683C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 Lochowski</w:t>
            </w:r>
          </w:p>
          <w:p w:rsidR="0003683C" w:rsidRDefault="0003683C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anda Davies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72B26" w:rsidRDefault="0003683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y Disney. Stars and Heroes. </w:t>
            </w:r>
          </w:p>
          <w:p w:rsidR="0003683C" w:rsidRPr="004B5212" w:rsidRDefault="0003683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72B26" w:rsidRPr="00F51E8B" w:rsidRDefault="0067504C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earson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:rsidR="00E72B26" w:rsidRDefault="00E72B26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023010" w:rsidRDefault="00023010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023010" w:rsidRDefault="00023010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023010" w:rsidRPr="00F51E8B" w:rsidRDefault="00023010" w:rsidP="006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E72B26" w:rsidRPr="00F51E8B" w:rsidTr="00676D6E">
        <w:trPr>
          <w:trHeight w:val="307"/>
        </w:trPr>
        <w:tc>
          <w:tcPr>
            <w:tcW w:w="15026" w:type="dxa"/>
            <w:gridSpan w:val="9"/>
            <w:shd w:val="clear" w:color="auto" w:fill="C2D69B" w:themeFill="accent3" w:themeFillTint="99"/>
            <w:vAlign w:val="center"/>
          </w:tcPr>
          <w:p w:rsidR="00E72B26" w:rsidRPr="005B067B" w:rsidRDefault="00E72B26" w:rsidP="005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lastRenderedPageBreak/>
              <w:t>Oddział 6</w:t>
            </w:r>
            <w:r w:rsidRPr="00CA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– latki</w:t>
            </w:r>
          </w:p>
        </w:tc>
      </w:tr>
      <w:tr w:rsidR="00E72B26" w:rsidRPr="00F51E8B" w:rsidTr="007D579F">
        <w:trPr>
          <w:trHeight w:val="511"/>
        </w:trPr>
        <w:tc>
          <w:tcPr>
            <w:tcW w:w="597" w:type="dxa"/>
            <w:shd w:val="clear" w:color="auto" w:fill="auto"/>
            <w:vAlign w:val="center"/>
          </w:tcPr>
          <w:p w:rsidR="00E72B26" w:rsidRPr="00832696" w:rsidRDefault="00E72B26" w:rsidP="007D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72B26" w:rsidRPr="00832696" w:rsidRDefault="001A3560" w:rsidP="007D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E72B26" w:rsidRPr="00832696" w:rsidRDefault="00AD652D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elnicki, E. Kondrak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72B26" w:rsidRPr="00832696" w:rsidRDefault="00AD652D" w:rsidP="00AD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! Jezus mnie Kocha</w:t>
            </w:r>
            <w:r w:rsidR="00990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72B26" w:rsidRPr="00832696" w:rsidRDefault="00AD652D" w:rsidP="00A6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:rsidR="00A12E65" w:rsidRPr="00AD652D" w:rsidRDefault="00A12E65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AD652D" w:rsidRDefault="004E1A5F" w:rsidP="00AD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CE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-</w:t>
            </w:r>
            <w:r w:rsidRP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D652D" w:rsidRP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0-KI-1/20</w:t>
            </w:r>
          </w:p>
        </w:tc>
      </w:tr>
      <w:tr w:rsidR="00E72B26" w:rsidRPr="00F51E8B" w:rsidTr="004E1A5F">
        <w:trPr>
          <w:trHeight w:val="451"/>
        </w:trPr>
        <w:tc>
          <w:tcPr>
            <w:tcW w:w="597" w:type="dxa"/>
            <w:shd w:val="clear" w:color="auto" w:fill="auto"/>
          </w:tcPr>
          <w:p w:rsidR="00A12E65" w:rsidRDefault="00A12E65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832696" w:rsidRDefault="00E72B26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E72B26" w:rsidRPr="00832696" w:rsidRDefault="00E72B26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485A5C" w:rsidRDefault="00D754BC" w:rsidP="00D7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Gawrońska</w:t>
            </w:r>
          </w:p>
          <w:p w:rsidR="00D754BC" w:rsidRPr="00832696" w:rsidRDefault="00D754BC" w:rsidP="00D7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la Raczek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72B26" w:rsidRPr="00CA4D03" w:rsidRDefault="00D754BC" w:rsidP="0001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dzieci”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72B26" w:rsidRPr="00832696" w:rsidRDefault="00503A25" w:rsidP="0001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E72B26" w:rsidRPr="00832696" w:rsidRDefault="00E72B26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B26" w:rsidRPr="00F51E8B" w:rsidTr="004E1A5F">
        <w:trPr>
          <w:trHeight w:val="587"/>
        </w:trPr>
        <w:tc>
          <w:tcPr>
            <w:tcW w:w="597" w:type="dxa"/>
            <w:shd w:val="clear" w:color="auto" w:fill="auto"/>
          </w:tcPr>
          <w:p w:rsidR="00A12E65" w:rsidRDefault="00A12E65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832696" w:rsidRDefault="00E72B26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E72B26" w:rsidRDefault="00E72B26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Default="00E72B26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D67206" w:rsidRDefault="0067504C" w:rsidP="0067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rah Hillyard</w:t>
            </w:r>
          </w:p>
        </w:tc>
        <w:tc>
          <w:tcPr>
            <w:tcW w:w="4462" w:type="dxa"/>
            <w:shd w:val="clear" w:color="auto" w:fill="auto"/>
          </w:tcPr>
          <w:p w:rsidR="00A71215" w:rsidRPr="001E3DA2" w:rsidRDefault="0067504C" w:rsidP="00D6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ds Can Starter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12E65" w:rsidRDefault="00A12E65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72B26" w:rsidRPr="00F51E8B" w:rsidRDefault="0067504C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cmillan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A12E65" w:rsidRDefault="00A12E65" w:rsidP="005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72B26" w:rsidRPr="00F51E8B" w:rsidRDefault="00E72B26" w:rsidP="0031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E72B26" w:rsidRPr="00832696" w:rsidTr="00663B2A">
        <w:trPr>
          <w:trHeight w:val="437"/>
        </w:trPr>
        <w:tc>
          <w:tcPr>
            <w:tcW w:w="15026" w:type="dxa"/>
            <w:gridSpan w:val="9"/>
            <w:shd w:val="clear" w:color="auto" w:fill="D99594"/>
            <w:vAlign w:val="center"/>
          </w:tcPr>
          <w:p w:rsidR="00E72B26" w:rsidRPr="00832696" w:rsidRDefault="00E72B26" w:rsidP="005B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I</w:t>
            </w:r>
          </w:p>
        </w:tc>
      </w:tr>
      <w:tr w:rsidR="00E72B26" w:rsidRPr="00142133" w:rsidTr="00EB24D8">
        <w:trPr>
          <w:trHeight w:val="699"/>
        </w:trPr>
        <w:tc>
          <w:tcPr>
            <w:tcW w:w="597" w:type="dxa"/>
            <w:shd w:val="clear" w:color="auto" w:fill="auto"/>
          </w:tcPr>
          <w:p w:rsidR="00A12E65" w:rsidRDefault="00A12E65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72B2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E72B26" w:rsidRPr="00142133" w:rsidRDefault="00E72B2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52F34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2B26" w:rsidRPr="00142133" w:rsidRDefault="00AD652D" w:rsidP="00AD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Mielnicki, E. Kondrak 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72B26" w:rsidRPr="00142133" w:rsidRDefault="009D121A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ę Boży Ś</w:t>
            </w:r>
            <w:r w:rsid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t</w:t>
            </w:r>
            <w:r w:rsidR="00990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72B26" w:rsidRPr="00142133" w:rsidRDefault="00AD652D" w:rsidP="00A6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72B26" w:rsidRPr="00AD652D" w:rsidRDefault="00AD652D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</w:t>
            </w:r>
            <w:r w:rsidR="00644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1-01/18-KI-4/20</w:t>
            </w:r>
          </w:p>
        </w:tc>
      </w:tr>
      <w:tr w:rsidR="00E72B26" w:rsidRPr="00142133" w:rsidTr="00663B2A">
        <w:trPr>
          <w:trHeight w:val="699"/>
        </w:trPr>
        <w:tc>
          <w:tcPr>
            <w:tcW w:w="597" w:type="dxa"/>
            <w:shd w:val="clear" w:color="auto" w:fill="auto"/>
          </w:tcPr>
          <w:p w:rsidR="00A12E65" w:rsidRDefault="00A12E65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72B2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E72B26" w:rsidRPr="00142133" w:rsidRDefault="00E72B26" w:rsidP="0088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72B26" w:rsidP="0088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</w:p>
          <w:p w:rsidR="00E72B26" w:rsidRPr="00142133" w:rsidRDefault="00E72B26" w:rsidP="0088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esnoszkolna</w:t>
            </w:r>
          </w:p>
        </w:tc>
        <w:tc>
          <w:tcPr>
            <w:tcW w:w="2695" w:type="dxa"/>
            <w:shd w:val="clear" w:color="auto" w:fill="auto"/>
          </w:tcPr>
          <w:p w:rsidR="00BE1910" w:rsidRDefault="006448B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ina Sarnowska,</w:t>
            </w:r>
          </w:p>
          <w:p w:rsidR="006448BF" w:rsidRDefault="008A5B9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zczęsna,</w:t>
            </w:r>
          </w:p>
          <w:p w:rsidR="006448BF" w:rsidRDefault="006448B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Kręcisz,</w:t>
            </w:r>
          </w:p>
          <w:p w:rsidR="006448BF" w:rsidRDefault="006448B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Lewandowska,</w:t>
            </w:r>
          </w:p>
          <w:p w:rsidR="006448BF" w:rsidRDefault="006448B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Nowacka</w:t>
            </w:r>
          </w:p>
          <w:p w:rsidR="006448BF" w:rsidRDefault="006448B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48BF" w:rsidRDefault="006448B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266D" w:rsidRPr="00BE1910" w:rsidRDefault="00E55CAD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BE1910" w:rsidRPr="00BE1910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arzyna Iwanicha</w:t>
              </w:r>
            </w:hyperlink>
            <w:r w:rsidR="00BE1910" w:rsidRPr="00BE1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BE1910" w:rsidRPr="00BE1910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na Kuśnierz</w:t>
              </w:r>
            </w:hyperlink>
          </w:p>
        </w:tc>
        <w:tc>
          <w:tcPr>
            <w:tcW w:w="4462" w:type="dxa"/>
            <w:shd w:val="clear" w:color="auto" w:fill="auto"/>
          </w:tcPr>
          <w:p w:rsidR="000D4F40" w:rsidRDefault="006448BF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na tak</w:t>
            </w:r>
          </w:p>
          <w:p w:rsidR="000D4F40" w:rsidRDefault="000D4F40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4F40" w:rsidRDefault="000D4F40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4F40" w:rsidRDefault="000D4F40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1910" w:rsidRDefault="00BE1910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48BF" w:rsidRDefault="006448BF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48BF" w:rsidRDefault="006448BF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266D" w:rsidRPr="00142133" w:rsidRDefault="00BE1910" w:rsidP="00A1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Kalejdoskop ucznia.</w:t>
            </w:r>
          </w:p>
        </w:tc>
        <w:tc>
          <w:tcPr>
            <w:tcW w:w="2907" w:type="dxa"/>
            <w:shd w:val="clear" w:color="auto" w:fill="auto"/>
          </w:tcPr>
          <w:p w:rsidR="00914A54" w:rsidRDefault="00E72B26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a Szkolne </w:t>
            </w:r>
          </w:p>
          <w:p w:rsidR="00E72B26" w:rsidRPr="00142133" w:rsidRDefault="00E72B26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edagogiczne S A.</w:t>
            </w:r>
          </w:p>
          <w:p w:rsidR="00E72B26" w:rsidRDefault="00E72B26" w:rsidP="008A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2E65" w:rsidRDefault="00A12E65" w:rsidP="008A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266D" w:rsidRDefault="001F266D" w:rsidP="008A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1910" w:rsidRDefault="00BE1910" w:rsidP="00BE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a Szkolne </w:t>
            </w:r>
          </w:p>
          <w:p w:rsidR="00BE1910" w:rsidRPr="00142133" w:rsidRDefault="00BE1910" w:rsidP="008A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edagogiczne S A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72B26" w:rsidRDefault="00E72B26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Default="00392D2F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0/1/2023</w:t>
            </w:r>
          </w:p>
          <w:p w:rsidR="00A12E65" w:rsidRDefault="00A12E65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2E65" w:rsidRDefault="00A12E65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72B26" w:rsidP="000D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B26" w:rsidRPr="00142133" w:rsidTr="00EB24D8">
        <w:trPr>
          <w:trHeight w:val="635"/>
        </w:trPr>
        <w:tc>
          <w:tcPr>
            <w:tcW w:w="597" w:type="dxa"/>
            <w:shd w:val="clear" w:color="auto" w:fill="auto"/>
          </w:tcPr>
          <w:p w:rsidR="00A12E65" w:rsidRDefault="00A12E65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72B26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E72B26" w:rsidRPr="00142133" w:rsidRDefault="00E72B26" w:rsidP="0088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142133" w:rsidRDefault="00E72B26" w:rsidP="0088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695" w:type="dxa"/>
            <w:shd w:val="clear" w:color="auto" w:fill="auto"/>
          </w:tcPr>
          <w:p w:rsidR="0067504C" w:rsidRDefault="0067504C" w:rsidP="0083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sa Lochowski</w:t>
            </w:r>
          </w:p>
          <w:p w:rsidR="0067504C" w:rsidRDefault="0067504C" w:rsidP="0083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a Bruni</w:t>
            </w:r>
          </w:p>
          <w:p w:rsidR="00E72B26" w:rsidRPr="00142133" w:rsidRDefault="0067504C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tadish</w:t>
            </w:r>
            <w:r w:rsidR="0064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2" w:type="dxa"/>
            <w:shd w:val="clear" w:color="auto" w:fill="auto"/>
          </w:tcPr>
          <w:p w:rsidR="00545689" w:rsidRPr="00EC72D9" w:rsidRDefault="0067504C" w:rsidP="0075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2D9">
              <w:rPr>
                <w:rFonts w:ascii="Times New Roman" w:hAnsi="Times New Roman" w:cs="Times New Roman"/>
                <w:sz w:val="24"/>
                <w:szCs w:val="24"/>
              </w:rPr>
              <w:t>New English Adventure1</w:t>
            </w:r>
            <w:bookmarkStart w:id="0" w:name="_GoBack"/>
            <w:bookmarkEnd w:id="0"/>
          </w:p>
          <w:p w:rsidR="004D0889" w:rsidRPr="00755F91" w:rsidRDefault="004D0889" w:rsidP="00755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2D9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72B26" w:rsidRPr="00D36D8F" w:rsidRDefault="0067504C" w:rsidP="0075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72B26" w:rsidRPr="00142133" w:rsidRDefault="00755F91" w:rsidP="0083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1/20/7</w:t>
            </w:r>
          </w:p>
        </w:tc>
      </w:tr>
      <w:tr w:rsidR="00E72B26" w:rsidRPr="001677C1" w:rsidTr="00663B2A">
        <w:trPr>
          <w:trHeight w:val="485"/>
        </w:trPr>
        <w:tc>
          <w:tcPr>
            <w:tcW w:w="15026" w:type="dxa"/>
            <w:gridSpan w:val="9"/>
            <w:shd w:val="clear" w:color="auto" w:fill="92D050"/>
            <w:vAlign w:val="center"/>
          </w:tcPr>
          <w:p w:rsidR="00E72B26" w:rsidRPr="00A12E65" w:rsidRDefault="00E72B26" w:rsidP="00A1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II</w:t>
            </w:r>
          </w:p>
        </w:tc>
      </w:tr>
      <w:tr w:rsidR="00E72B26" w:rsidRPr="001677C1" w:rsidTr="00663B2A">
        <w:trPr>
          <w:trHeight w:val="699"/>
        </w:trPr>
        <w:tc>
          <w:tcPr>
            <w:tcW w:w="597" w:type="dxa"/>
            <w:shd w:val="clear" w:color="auto" w:fill="auto"/>
          </w:tcPr>
          <w:p w:rsidR="00E72B26" w:rsidRDefault="00E72B26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832696" w:rsidRDefault="00E72B26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E72B26" w:rsidRPr="00832696" w:rsidRDefault="00E72B26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2B26" w:rsidRPr="00832696" w:rsidRDefault="00E72B26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lang w:eastAsia="pl-PL"/>
              </w:rPr>
              <w:t>Edukacja</w:t>
            </w:r>
          </w:p>
          <w:p w:rsidR="00E72B26" w:rsidRPr="00832696" w:rsidRDefault="00E72B26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lang w:eastAsia="pl-PL"/>
              </w:rPr>
              <w:t>wczesnoszkolna</w:t>
            </w:r>
          </w:p>
        </w:tc>
        <w:tc>
          <w:tcPr>
            <w:tcW w:w="2695" w:type="dxa"/>
            <w:shd w:val="clear" w:color="auto" w:fill="auto"/>
          </w:tcPr>
          <w:p w:rsidR="00054DBA" w:rsidRDefault="001E3EAF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Czaja-Chudyba</w:t>
            </w:r>
          </w:p>
          <w:p w:rsidR="001E3EAF" w:rsidRDefault="001E3EAF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Lewandowska</w:t>
            </w:r>
          </w:p>
          <w:p w:rsidR="001E3EAF" w:rsidRDefault="001E3EAF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Kręcisz</w:t>
            </w:r>
          </w:p>
          <w:p w:rsidR="00AE16A1" w:rsidRDefault="00AE16A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Nowacka</w:t>
            </w:r>
          </w:p>
          <w:p w:rsidR="00AE16A1" w:rsidRDefault="00AE16A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gorzata Szczęsna</w:t>
            </w:r>
          </w:p>
          <w:p w:rsidR="00AE16A1" w:rsidRDefault="00AE16A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ina Sarnowska</w:t>
            </w:r>
          </w:p>
          <w:p w:rsidR="00AE16A1" w:rsidRDefault="00AE16A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Dankowska</w:t>
            </w:r>
          </w:p>
          <w:p w:rsidR="00AE16A1" w:rsidRDefault="00AE16A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7FF1" w:rsidRDefault="00F57FF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16A1" w:rsidRPr="00832696" w:rsidRDefault="00AE16A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nna Kulesza</w:t>
            </w:r>
          </w:p>
        </w:tc>
        <w:tc>
          <w:tcPr>
            <w:tcW w:w="4462" w:type="dxa"/>
            <w:shd w:val="clear" w:color="auto" w:fill="auto"/>
          </w:tcPr>
          <w:p w:rsidR="00990ACA" w:rsidRDefault="00990ACA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16A1" w:rsidRDefault="00AE16A1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na tak</w:t>
            </w:r>
          </w:p>
          <w:p w:rsidR="00AE16A1" w:rsidRDefault="00AE16A1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16A1" w:rsidRDefault="00AE16A1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16A1" w:rsidRDefault="00AE16A1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16A1" w:rsidRDefault="00AE16A1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16A1" w:rsidRPr="00832696" w:rsidRDefault="00AE16A1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54DBA" w:rsidRDefault="00054DBA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7FF1" w:rsidRDefault="00F57FF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DBA" w:rsidRPr="00832696" w:rsidRDefault="00054DBA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tyka. Kalejdoskop ucznia</w:t>
            </w:r>
            <w:r w:rsidR="00CE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07" w:type="dxa"/>
            <w:shd w:val="clear" w:color="auto" w:fill="auto"/>
          </w:tcPr>
          <w:p w:rsidR="00914A54" w:rsidRDefault="008B398F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dawnictwa Szkolne </w:t>
            </w:r>
          </w:p>
          <w:p w:rsidR="008B398F" w:rsidRPr="00142133" w:rsidRDefault="008B398F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edagogiczne S A.</w:t>
            </w:r>
          </w:p>
          <w:p w:rsidR="00E72B26" w:rsidRDefault="00E72B26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40C2" w:rsidRDefault="00D640C2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40C2" w:rsidRDefault="00D640C2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0ACA" w:rsidRDefault="00990ACA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40C2" w:rsidRDefault="00D640C2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DBA" w:rsidRDefault="00054DBA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7FF1" w:rsidRDefault="00F57FF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DBA" w:rsidRDefault="002D097D" w:rsidP="0005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</w:t>
            </w:r>
            <w:r w:rsidR="00054DBA"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a Szkolne </w:t>
            </w:r>
          </w:p>
          <w:p w:rsidR="00D7647D" w:rsidRPr="00832696" w:rsidRDefault="00054DBA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edagogiczne S A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7647D" w:rsidRDefault="00D7647D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68C" w:rsidRDefault="00F8068C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121A" w:rsidRDefault="00566551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0/2/2024</w:t>
            </w:r>
          </w:p>
          <w:p w:rsidR="009D121A" w:rsidRDefault="009D121A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68C" w:rsidRDefault="00F8068C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68C" w:rsidRDefault="00F8068C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B26" w:rsidRPr="00832696" w:rsidRDefault="00E72B26" w:rsidP="00AA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504C" w:rsidRPr="001677C1" w:rsidTr="00663B2A">
        <w:trPr>
          <w:trHeight w:val="699"/>
        </w:trPr>
        <w:tc>
          <w:tcPr>
            <w:tcW w:w="597" w:type="dxa"/>
            <w:shd w:val="clear" w:color="auto" w:fill="auto"/>
          </w:tcPr>
          <w:p w:rsidR="0067504C" w:rsidRDefault="0067504C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  <w:shd w:val="clear" w:color="auto" w:fill="auto"/>
          </w:tcPr>
          <w:p w:rsidR="0067504C" w:rsidRPr="00832696" w:rsidRDefault="0067504C" w:rsidP="0013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:rsidR="0067504C" w:rsidRDefault="0067504C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2" w:type="dxa"/>
            <w:shd w:val="clear" w:color="auto" w:fill="auto"/>
          </w:tcPr>
          <w:p w:rsidR="0067504C" w:rsidRDefault="0067504C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7" w:type="dxa"/>
            <w:shd w:val="clear" w:color="auto" w:fill="auto"/>
          </w:tcPr>
          <w:p w:rsidR="0067504C" w:rsidRPr="00142133" w:rsidRDefault="0067504C" w:rsidP="008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67504C" w:rsidRDefault="0067504C" w:rsidP="001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B26" w:rsidRPr="001677C1" w:rsidTr="002D097D">
        <w:trPr>
          <w:trHeight w:val="577"/>
        </w:trPr>
        <w:tc>
          <w:tcPr>
            <w:tcW w:w="597" w:type="dxa"/>
            <w:shd w:val="clear" w:color="auto" w:fill="auto"/>
            <w:vAlign w:val="center"/>
          </w:tcPr>
          <w:p w:rsidR="00E72B26" w:rsidRPr="00832696" w:rsidRDefault="00E72B26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E72B26" w:rsidRPr="00832696" w:rsidRDefault="0066713C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695" w:type="dxa"/>
            <w:shd w:val="clear" w:color="auto" w:fill="auto"/>
          </w:tcPr>
          <w:p w:rsidR="00AE16A1" w:rsidRPr="00AE16A1" w:rsidRDefault="00AE16A1" w:rsidP="00A674B5">
            <w:pPr>
              <w:pStyle w:val="Akapitzlist"/>
              <w:spacing w:after="0" w:line="240" w:lineRule="auto"/>
              <w:ind w:left="0" w:firstLine="58"/>
              <w:rPr>
                <w:rFonts w:ascii="Times New Roman" w:hAnsi="Times New Roman" w:cs="Times New Roman"/>
              </w:rPr>
            </w:pPr>
            <w:r w:rsidRPr="00AE16A1">
              <w:rPr>
                <w:rFonts w:ascii="Times New Roman" w:hAnsi="Times New Roman" w:cs="Times New Roman"/>
              </w:rPr>
              <w:t xml:space="preserve">Jennifer Heath </w:t>
            </w:r>
          </w:p>
          <w:p w:rsidR="00AE16A1" w:rsidRPr="00AE16A1" w:rsidRDefault="00AE16A1" w:rsidP="00A674B5">
            <w:pPr>
              <w:pStyle w:val="Akapitzlist"/>
              <w:spacing w:after="0" w:line="240" w:lineRule="auto"/>
              <w:ind w:left="0" w:firstLine="58"/>
              <w:rPr>
                <w:rFonts w:ascii="Times New Roman" w:hAnsi="Times New Roman" w:cs="Times New Roman"/>
              </w:rPr>
            </w:pPr>
            <w:r w:rsidRPr="00AE16A1">
              <w:rPr>
                <w:rFonts w:ascii="Times New Roman" w:hAnsi="Times New Roman" w:cs="Times New Roman"/>
              </w:rPr>
              <w:t xml:space="preserve">Rebecca Adlard </w:t>
            </w:r>
          </w:p>
          <w:p w:rsidR="00E72B26" w:rsidRPr="004C7620" w:rsidRDefault="00AE16A1" w:rsidP="00A674B5">
            <w:pPr>
              <w:pStyle w:val="Akapitzlist"/>
              <w:spacing w:after="0" w:line="240" w:lineRule="auto"/>
              <w:ind w:left="0"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6A1">
              <w:rPr>
                <w:rFonts w:ascii="Times New Roman" w:hAnsi="Times New Roman" w:cs="Times New Roman"/>
              </w:rPr>
              <w:t xml:space="preserve">Dorota Sikora-Banasik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E16A1">
              <w:rPr>
                <w:rFonts w:ascii="Times New Roman" w:hAnsi="Times New Roman" w:cs="Times New Roman"/>
              </w:rPr>
              <w:t>Marta Mrozik</w:t>
            </w:r>
            <w:r>
              <w:t> </w:t>
            </w:r>
          </w:p>
        </w:tc>
        <w:tc>
          <w:tcPr>
            <w:tcW w:w="4462" w:type="dxa"/>
            <w:shd w:val="clear" w:color="auto" w:fill="auto"/>
          </w:tcPr>
          <w:p w:rsidR="00E72B26" w:rsidRDefault="00AE16A1" w:rsidP="00A6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 Explorer</w:t>
            </w:r>
            <w:r w:rsidR="00D36D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dręcznik i ćwiczenie</w:t>
            </w:r>
          </w:p>
          <w:p w:rsidR="00542A5F" w:rsidRPr="00832696" w:rsidRDefault="00542A5F" w:rsidP="00A6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E72B26" w:rsidRPr="00832696" w:rsidRDefault="00AE16A1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owa Er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72B26" w:rsidRPr="00832696" w:rsidRDefault="00F8068C" w:rsidP="00A6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2/2018</w:t>
            </w:r>
            <w:r w:rsidR="0056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5A50" w:rsidRPr="001677C1" w:rsidTr="00DE4782">
        <w:trPr>
          <w:trHeight w:val="577"/>
        </w:trPr>
        <w:tc>
          <w:tcPr>
            <w:tcW w:w="597" w:type="dxa"/>
            <w:shd w:val="clear" w:color="auto" w:fill="auto"/>
            <w:vAlign w:val="center"/>
          </w:tcPr>
          <w:p w:rsidR="00CD5A50" w:rsidRPr="00832696" w:rsidRDefault="00CD5A50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CD5A50" w:rsidRPr="00832696" w:rsidRDefault="00CD5A50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695" w:type="dxa"/>
            <w:shd w:val="clear" w:color="auto" w:fill="auto"/>
          </w:tcPr>
          <w:p w:rsidR="00CD5A50" w:rsidRDefault="00CD5A50" w:rsidP="00CD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dr K.Mielnicki,</w:t>
            </w:r>
          </w:p>
          <w:p w:rsidR="00CD5A50" w:rsidRDefault="00CD5A50" w:rsidP="00CD5A50">
            <w:pPr>
              <w:pStyle w:val="Akapitzlist"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ndrak</w:t>
            </w:r>
          </w:p>
        </w:tc>
        <w:tc>
          <w:tcPr>
            <w:tcW w:w="4462" w:type="dxa"/>
            <w:shd w:val="clear" w:color="auto" w:fill="auto"/>
          </w:tcPr>
          <w:p w:rsidR="00CD5A50" w:rsidRDefault="00CD5A50" w:rsidP="00A6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 królestwo Boże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D5A50" w:rsidRDefault="004E196D" w:rsidP="00DE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D5A50" w:rsidRDefault="004E196D" w:rsidP="004E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2-01/18-KI-7/21</w:t>
            </w:r>
          </w:p>
        </w:tc>
      </w:tr>
    </w:tbl>
    <w:p w:rsidR="00832696" w:rsidRPr="001677C1" w:rsidRDefault="00832696" w:rsidP="008326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494" w:tblpY="-845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848"/>
        <w:gridCol w:w="2686"/>
        <w:gridCol w:w="4395"/>
        <w:gridCol w:w="2976"/>
        <w:gridCol w:w="2490"/>
      </w:tblGrid>
      <w:tr w:rsidR="00832696" w:rsidRPr="00832696" w:rsidTr="006C3A8A">
        <w:trPr>
          <w:trHeight w:val="430"/>
        </w:trPr>
        <w:tc>
          <w:tcPr>
            <w:tcW w:w="15072" w:type="dxa"/>
            <w:gridSpan w:val="6"/>
            <w:shd w:val="clear" w:color="auto" w:fill="FBD4B4"/>
            <w:vAlign w:val="center"/>
          </w:tcPr>
          <w:p w:rsidR="00832696" w:rsidRPr="00832696" w:rsidRDefault="00694CDE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ddział</w:t>
            </w:r>
            <w:r w:rsidR="00D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II</w:t>
            </w:r>
          </w:p>
        </w:tc>
      </w:tr>
      <w:tr w:rsidR="00832696" w:rsidRPr="00832696" w:rsidTr="002D097D">
        <w:trPr>
          <w:trHeight w:val="2604"/>
        </w:trPr>
        <w:tc>
          <w:tcPr>
            <w:tcW w:w="677" w:type="dxa"/>
            <w:shd w:val="clear" w:color="auto" w:fill="auto"/>
          </w:tcPr>
          <w:p w:rsidR="00DE6F13" w:rsidRDefault="00DE6F13" w:rsidP="00C1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696" w:rsidRPr="00832696" w:rsidRDefault="00832696" w:rsidP="00C1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B150E3" w:rsidRDefault="00B150E3" w:rsidP="00C1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696" w:rsidRPr="00832696" w:rsidRDefault="00832696" w:rsidP="00C1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2686" w:type="dxa"/>
            <w:shd w:val="clear" w:color="auto" w:fill="auto"/>
          </w:tcPr>
          <w:p w:rsidR="00D7647D" w:rsidRDefault="00D7647D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Dankowska</w:t>
            </w:r>
          </w:p>
          <w:p w:rsidR="00275265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na Drzycimska</w:t>
            </w:r>
          </w:p>
          <w:p w:rsidR="00275265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Kręcisz, Beata Lewandowska</w:t>
            </w:r>
          </w:p>
          <w:p w:rsidR="00275265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Marekwia, barbara Nawolska,</w:t>
            </w:r>
          </w:p>
          <w:p w:rsidR="00275265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Nowacka, Malina Sarnowska,</w:t>
            </w:r>
          </w:p>
          <w:p w:rsidR="00275265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zczęsna, Joanna Żądło-Treder</w:t>
            </w:r>
          </w:p>
          <w:p w:rsidR="00D7647D" w:rsidRDefault="00D7647D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Default="00D7647D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Pr="00832696" w:rsidRDefault="00F57FF1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Kulesza</w:t>
            </w:r>
          </w:p>
        </w:tc>
        <w:tc>
          <w:tcPr>
            <w:tcW w:w="4395" w:type="dxa"/>
            <w:shd w:val="clear" w:color="auto" w:fill="auto"/>
          </w:tcPr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na tak</w:t>
            </w:r>
          </w:p>
          <w:p w:rsidR="00F57FF1" w:rsidRDefault="00F57FF1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i 1-2</w:t>
            </w:r>
          </w:p>
          <w:p w:rsidR="00F57FF1" w:rsidRDefault="00F57FF1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cz.1-4</w:t>
            </w:r>
          </w:p>
          <w:p w:rsidR="00F57FF1" w:rsidRDefault="00F57FF1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matematyka cz. 1-2</w:t>
            </w:r>
          </w:p>
          <w:p w:rsidR="00F57FF1" w:rsidRDefault="00F57FF1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cz. 1-4</w:t>
            </w: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65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Pr="00832696" w:rsidRDefault="00D7647D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Kalejdoskop ucznia.</w:t>
            </w:r>
          </w:p>
        </w:tc>
        <w:tc>
          <w:tcPr>
            <w:tcW w:w="2976" w:type="dxa"/>
            <w:shd w:val="clear" w:color="auto" w:fill="auto"/>
          </w:tcPr>
          <w:p w:rsidR="00914A54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a Szkolne </w:t>
            </w:r>
          </w:p>
          <w:p w:rsidR="00A15978" w:rsidRPr="00142133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edagogiczne S A.</w:t>
            </w: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4FE" w:rsidRDefault="00C154FE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4CDE" w:rsidRDefault="00694CDE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Default="00D7647D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Default="00D7647D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Default="00D7647D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7FF1" w:rsidRDefault="00F57FF1" w:rsidP="00D7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7FF1" w:rsidRDefault="00F57FF1" w:rsidP="00D7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647D" w:rsidRDefault="00D7647D" w:rsidP="00D7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a Szkolne </w:t>
            </w:r>
          </w:p>
          <w:p w:rsidR="00D7647D" w:rsidRPr="00832696" w:rsidRDefault="00D7647D" w:rsidP="00D7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edagogiczne S A.</w:t>
            </w:r>
          </w:p>
        </w:tc>
        <w:tc>
          <w:tcPr>
            <w:tcW w:w="2490" w:type="dxa"/>
            <w:shd w:val="clear" w:color="auto" w:fill="auto"/>
          </w:tcPr>
          <w:p w:rsidR="00A15978" w:rsidRDefault="00275265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0/3/2025</w:t>
            </w: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5978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4FE" w:rsidRDefault="00C154FE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0D78" w:rsidRDefault="00750D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0D78" w:rsidRDefault="00750D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0D78" w:rsidRDefault="00750D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0D78" w:rsidRDefault="00750D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5978" w:rsidRPr="00832696" w:rsidRDefault="00A15978" w:rsidP="00A1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696" w:rsidRPr="00832696" w:rsidRDefault="00832696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696" w:rsidRPr="00832696" w:rsidRDefault="00832696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696" w:rsidRPr="00832696" w:rsidRDefault="00832696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6D8F" w:rsidRPr="00832696" w:rsidTr="002D097D">
        <w:trPr>
          <w:trHeight w:val="185"/>
        </w:trPr>
        <w:tc>
          <w:tcPr>
            <w:tcW w:w="677" w:type="dxa"/>
            <w:shd w:val="clear" w:color="auto" w:fill="auto"/>
            <w:vAlign w:val="center"/>
          </w:tcPr>
          <w:p w:rsidR="00D36D8F" w:rsidRDefault="00D36D8F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 </w:t>
            </w:r>
          </w:p>
          <w:p w:rsidR="00D36D8F" w:rsidRDefault="00D36D8F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6D8F" w:rsidRPr="00832696" w:rsidRDefault="00D36D8F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D36D8F" w:rsidRPr="00832696" w:rsidRDefault="00D36D8F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686" w:type="dxa"/>
            <w:shd w:val="clear" w:color="auto" w:fill="auto"/>
          </w:tcPr>
          <w:p w:rsidR="00D36D8F" w:rsidRDefault="00D36D8F" w:rsidP="00D3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dr K.Mielnicki,</w:t>
            </w:r>
          </w:p>
          <w:p w:rsidR="00D36D8F" w:rsidRPr="00832696" w:rsidRDefault="00D36D8F" w:rsidP="00D3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ndrak</w:t>
            </w:r>
          </w:p>
        </w:tc>
        <w:tc>
          <w:tcPr>
            <w:tcW w:w="4395" w:type="dxa"/>
            <w:shd w:val="clear" w:color="auto" w:fill="auto"/>
          </w:tcPr>
          <w:p w:rsidR="00D36D8F" w:rsidRDefault="00D36D8F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ę Jezus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6D8F" w:rsidRPr="00832696" w:rsidRDefault="00D36D8F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90" w:type="dxa"/>
            <w:shd w:val="clear" w:color="auto" w:fill="auto"/>
          </w:tcPr>
          <w:p w:rsidR="00D36D8F" w:rsidRDefault="00D36D8F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3-01/18-KI-14/22</w:t>
            </w:r>
          </w:p>
        </w:tc>
      </w:tr>
      <w:tr w:rsidR="00832696" w:rsidRPr="00832696" w:rsidTr="002D097D">
        <w:trPr>
          <w:trHeight w:val="185"/>
        </w:trPr>
        <w:tc>
          <w:tcPr>
            <w:tcW w:w="677" w:type="dxa"/>
            <w:shd w:val="clear" w:color="auto" w:fill="auto"/>
            <w:vAlign w:val="center"/>
          </w:tcPr>
          <w:p w:rsidR="00832696" w:rsidRPr="00832696" w:rsidRDefault="00D36D8F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32696" w:rsidRPr="00832696" w:rsidRDefault="00832696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686" w:type="dxa"/>
            <w:shd w:val="clear" w:color="auto" w:fill="auto"/>
          </w:tcPr>
          <w:p w:rsidR="00832696" w:rsidRDefault="00832696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e Worrall</w:t>
            </w:r>
            <w:r w:rsidR="002340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ssa Lochowski</w:t>
            </w:r>
          </w:p>
          <w:p w:rsidR="004E196D" w:rsidRDefault="004E196D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196D" w:rsidRPr="00832696" w:rsidRDefault="004E196D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auto"/>
          </w:tcPr>
          <w:p w:rsidR="00545689" w:rsidRDefault="00275265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 Explorer</w:t>
            </w:r>
            <w:r w:rsidR="007D5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  <w:p w:rsidR="004D0889" w:rsidRPr="00832696" w:rsidRDefault="004D0889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2696" w:rsidRPr="00832696" w:rsidRDefault="00275265" w:rsidP="00E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owa Era</w:t>
            </w:r>
          </w:p>
        </w:tc>
        <w:tc>
          <w:tcPr>
            <w:tcW w:w="2490" w:type="dxa"/>
            <w:shd w:val="clear" w:color="auto" w:fill="auto"/>
          </w:tcPr>
          <w:p w:rsidR="00832696" w:rsidRPr="00832696" w:rsidRDefault="00E06C2E" w:rsidP="00C1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3/2019</w:t>
            </w:r>
          </w:p>
        </w:tc>
      </w:tr>
    </w:tbl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"/>
        <w:gridCol w:w="1812"/>
        <w:gridCol w:w="2835"/>
        <w:gridCol w:w="142"/>
        <w:gridCol w:w="4252"/>
        <w:gridCol w:w="2977"/>
        <w:gridCol w:w="2410"/>
      </w:tblGrid>
      <w:tr w:rsidR="00832696" w:rsidRPr="00832696" w:rsidTr="00507A68">
        <w:trPr>
          <w:trHeight w:val="413"/>
        </w:trPr>
        <w:tc>
          <w:tcPr>
            <w:tcW w:w="15026" w:type="dxa"/>
            <w:gridSpan w:val="8"/>
            <w:shd w:val="clear" w:color="auto" w:fill="92CDDC"/>
            <w:vAlign w:val="center"/>
          </w:tcPr>
          <w:p w:rsidR="00832696" w:rsidRPr="00DE6F13" w:rsidRDefault="00694CDE" w:rsidP="00DE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0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</w:t>
            </w:r>
            <w:r w:rsidR="00D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V</w:t>
            </w:r>
          </w:p>
        </w:tc>
      </w:tr>
      <w:tr w:rsidR="00E65E8B" w:rsidRPr="00832696" w:rsidTr="00C15D59">
        <w:tc>
          <w:tcPr>
            <w:tcW w:w="567" w:type="dxa"/>
            <w:shd w:val="clear" w:color="auto" w:fill="auto"/>
          </w:tcPr>
          <w:p w:rsidR="00DE6F13" w:rsidRDefault="00DE6F13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5E8B" w:rsidRPr="00832696" w:rsidRDefault="00E65E8B" w:rsidP="0083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6F13" w:rsidRDefault="00DE6F13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70C0" w:rsidRDefault="009170C0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5E8B" w:rsidRPr="004C4828" w:rsidRDefault="00E65E8B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8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C15D59" w:rsidRPr="004C4828" w:rsidRDefault="00C15D59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D59" w:rsidRPr="004C4828" w:rsidRDefault="00C15D59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D59" w:rsidRPr="004C4828" w:rsidRDefault="00C15D59" w:rsidP="007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8370E6" w:rsidRDefault="009170C0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  <w:p w:rsidR="004E196D" w:rsidRDefault="004E196D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0C0" w:rsidRPr="004C4828" w:rsidRDefault="009170C0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 Joanna Ginter, Krystyna Brząkalik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66A03" w:rsidRPr="004C4828" w:rsidRDefault="009170C0" w:rsidP="00D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Podręcznik do języka polskiego dla klasy czwartej szkoły podstawowej.</w:t>
            </w:r>
            <w:r w:rsidR="0023404E" w:rsidRPr="004C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E6" w:rsidRPr="004C4828" w:rsidRDefault="008370E6" w:rsidP="00D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BE" w:rsidRDefault="008370E6" w:rsidP="00917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  <w:p w:rsidR="00C154FE" w:rsidRPr="00DA6FBE" w:rsidRDefault="00C154FE" w:rsidP="00917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66A03" w:rsidRPr="004C4828" w:rsidRDefault="009170C0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  <w:p w:rsidR="00D66A03" w:rsidRPr="004C4828" w:rsidRDefault="00D66A03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D59" w:rsidRDefault="00C15D59" w:rsidP="0074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0C0" w:rsidRPr="004C4828" w:rsidRDefault="009170C0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E65E8B" w:rsidRDefault="009170C0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</w:t>
            </w:r>
            <w:r w:rsidR="00DA6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7</w:t>
            </w:r>
          </w:p>
          <w:p w:rsidR="00DA6FBE" w:rsidRDefault="00DA6FBE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6FBE" w:rsidRDefault="00DA6FBE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6FBE" w:rsidRDefault="00DA6FBE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70C0" w:rsidRPr="004C4828" w:rsidRDefault="009170C0" w:rsidP="0074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0E6" w:rsidRPr="00832696" w:rsidTr="00507A68">
        <w:tc>
          <w:tcPr>
            <w:tcW w:w="567" w:type="dxa"/>
            <w:shd w:val="clear" w:color="auto" w:fill="auto"/>
            <w:vAlign w:val="center"/>
          </w:tcPr>
          <w:p w:rsidR="008370E6" w:rsidRPr="00832696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370E6" w:rsidRPr="004C4828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8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35" w:type="dxa"/>
            <w:shd w:val="clear" w:color="auto" w:fill="auto"/>
          </w:tcPr>
          <w:p w:rsidR="008370E6" w:rsidRPr="00D36D8F" w:rsidRDefault="004E196D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D8F">
              <w:rPr>
                <w:rFonts w:ascii="Times New Roman" w:hAnsi="Times New Roman" w:cs="Times New Roman"/>
                <w:sz w:val="24"/>
                <w:szCs w:val="24"/>
              </w:rPr>
              <w:t xml:space="preserve">Jennifer Health and  Michele Crawford  </w:t>
            </w:r>
          </w:p>
          <w:p w:rsidR="004C7E47" w:rsidRPr="00D36D8F" w:rsidRDefault="004C7E47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196D" w:rsidRPr="00D36D8F" w:rsidRDefault="004C7E47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D8F">
              <w:rPr>
                <w:rFonts w:ascii="Times New Roman" w:hAnsi="Times New Roman" w:cs="Times New Roman"/>
                <w:sz w:val="24"/>
                <w:szCs w:val="24"/>
              </w:rPr>
              <w:t xml:space="preserve">Sue Clarke, Marta Mrozik                          </w:t>
            </w:r>
          </w:p>
          <w:p w:rsidR="004E196D" w:rsidRPr="004C4828" w:rsidRDefault="004E196D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4C7E47" w:rsidRPr="00D36D8F" w:rsidRDefault="004C7E47" w:rsidP="004C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D8F"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  <w:p w:rsidR="004C7E47" w:rsidRPr="00D36D8F" w:rsidRDefault="004C7E47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47" w:rsidRPr="00D36D8F" w:rsidRDefault="004C7E47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47" w:rsidRPr="00D36D8F" w:rsidRDefault="004C7E47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BE" w:rsidRPr="004C4828" w:rsidRDefault="004C7E47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D8F">
              <w:rPr>
                <w:rFonts w:ascii="Times New Roman" w:hAnsi="Times New Roman" w:cs="Times New Roman"/>
                <w:sz w:val="24"/>
                <w:szCs w:val="24"/>
              </w:rPr>
              <w:t xml:space="preserve">Junior Explorer 4  </w:t>
            </w:r>
            <w:r w:rsidRPr="00D36D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70E6" w:rsidRPr="00D36D8F" w:rsidRDefault="004C7E47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D8F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70E6" w:rsidRPr="004C4828" w:rsidRDefault="004C7E47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7/</w:t>
            </w:r>
            <w:r w:rsidR="00DA6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017</w:t>
            </w:r>
          </w:p>
        </w:tc>
      </w:tr>
      <w:tr w:rsidR="008370E6" w:rsidRPr="00142133" w:rsidTr="00507A68">
        <w:tc>
          <w:tcPr>
            <w:tcW w:w="567" w:type="dxa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835" w:type="dxa"/>
            <w:shd w:val="clear" w:color="auto" w:fill="auto"/>
          </w:tcPr>
          <w:p w:rsidR="008370E6" w:rsidRDefault="004C4828" w:rsidP="00950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Jadwiga Lukas</w:t>
            </w:r>
          </w:p>
          <w:p w:rsidR="00AE16A1" w:rsidRPr="00142133" w:rsidRDefault="00AE16A1" w:rsidP="0095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Onak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370E6" w:rsidRDefault="004C4828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IV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814" w:rsidRPr="00142133" w:rsidRDefault="001F2814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370E6" w:rsidRPr="00142133" w:rsidRDefault="00507A68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70E6" w:rsidRPr="00142133" w:rsidRDefault="00E06C2E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1/2017</w:t>
            </w:r>
            <w:r w:rsidR="00A955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70E6" w:rsidRPr="00142133" w:rsidTr="00507A68">
        <w:tc>
          <w:tcPr>
            <w:tcW w:w="567" w:type="dxa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35" w:type="dxa"/>
            <w:shd w:val="clear" w:color="auto" w:fill="auto"/>
          </w:tcPr>
          <w:p w:rsidR="008370E6" w:rsidRPr="00142133" w:rsidRDefault="004C4828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Wojciech Kalwat, Małgorzata Li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370E6" w:rsidRDefault="000D4F40" w:rsidP="0083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. Podręcznik klasa 4</w:t>
            </w:r>
          </w:p>
          <w:p w:rsidR="00054DBA" w:rsidRPr="00142133" w:rsidRDefault="00CE18E4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54DBA"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70E6" w:rsidRPr="00142133" w:rsidRDefault="004C4828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Wydawnictwa Szkolne i Pedagogiczne S.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70E6" w:rsidRPr="00142133" w:rsidRDefault="00A955B2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1/2017</w:t>
            </w:r>
          </w:p>
        </w:tc>
      </w:tr>
      <w:tr w:rsidR="008370E6" w:rsidRPr="00142133" w:rsidTr="00507A68">
        <w:tc>
          <w:tcPr>
            <w:tcW w:w="567" w:type="dxa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370E6" w:rsidRPr="00142133" w:rsidRDefault="008370E6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835" w:type="dxa"/>
            <w:shd w:val="clear" w:color="auto" w:fill="auto"/>
          </w:tcPr>
          <w:p w:rsidR="008370E6" w:rsidRPr="00142133" w:rsidRDefault="004C4828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Maria Marko-Worłowska, Feliks Szlajfer, Joanna Stawarz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42A5F" w:rsidRPr="00CE18E4" w:rsidRDefault="004C4828" w:rsidP="00612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Tajemnice przyrody. Podręcznik do przyrody dla klasy czwartej szkoły podstawowej</w:t>
            </w:r>
            <w:r w:rsidR="002E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+ Z</w:t>
            </w:r>
            <w:r w:rsidR="00FA2446"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370E6" w:rsidRPr="00142133" w:rsidRDefault="00142133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</w:t>
            </w:r>
          </w:p>
        </w:tc>
        <w:tc>
          <w:tcPr>
            <w:tcW w:w="2410" w:type="dxa"/>
            <w:shd w:val="clear" w:color="auto" w:fill="auto"/>
          </w:tcPr>
          <w:p w:rsidR="008370E6" w:rsidRPr="00142133" w:rsidRDefault="00FF4938" w:rsidP="0061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3/201</w:t>
            </w:r>
            <w:r w:rsidR="00612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/z 1</w:t>
            </w:r>
          </w:p>
        </w:tc>
      </w:tr>
      <w:tr w:rsidR="008F13E4" w:rsidRPr="00142133" w:rsidTr="00507A68">
        <w:tc>
          <w:tcPr>
            <w:tcW w:w="567" w:type="dxa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835" w:type="dxa"/>
            <w:shd w:val="clear" w:color="auto" w:fill="auto"/>
          </w:tcPr>
          <w:p w:rsidR="00DC6A2B" w:rsidRDefault="00DC6A2B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,</w:t>
            </w:r>
          </w:p>
          <w:p w:rsidR="00DC6A2B" w:rsidRDefault="00DC6A2B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Mańkowska,</w:t>
            </w:r>
          </w:p>
          <w:p w:rsidR="008F13E4" w:rsidRPr="00142133" w:rsidRDefault="00DC6A2B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Paszyńsk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F13E4" w:rsidRPr="00142133" w:rsidRDefault="00DC6A2B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r w:rsidR="00507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luczem. Podręcznik cz.1, c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8F13E4" w:rsidRPr="00142133" w:rsidRDefault="00CE18E4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DC6A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F13E4" w:rsidRPr="00142133" w:rsidRDefault="008F13E4" w:rsidP="00E4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13E4" w:rsidRPr="00142133" w:rsidRDefault="008F13E4" w:rsidP="00E4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</w:t>
            </w:r>
          </w:p>
        </w:tc>
        <w:tc>
          <w:tcPr>
            <w:tcW w:w="2410" w:type="dxa"/>
            <w:shd w:val="clear" w:color="auto" w:fill="auto"/>
          </w:tcPr>
          <w:p w:rsidR="008F13E4" w:rsidRPr="00142133" w:rsidRDefault="008F13E4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13E4" w:rsidRPr="00142133" w:rsidRDefault="00DC6A2B" w:rsidP="0083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1/2017</w:t>
            </w:r>
          </w:p>
        </w:tc>
      </w:tr>
      <w:tr w:rsidR="008F13E4" w:rsidRPr="00142133" w:rsidTr="00545689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13E4" w:rsidRPr="00142133" w:rsidRDefault="008F13E4" w:rsidP="00507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835" w:type="dxa"/>
            <w:shd w:val="clear" w:color="auto" w:fill="auto"/>
          </w:tcPr>
          <w:p w:rsidR="008F13E4" w:rsidRPr="00A674B5" w:rsidRDefault="008F13E4" w:rsidP="00837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F13E4" w:rsidRPr="00142133" w:rsidRDefault="008F13E4" w:rsidP="00C963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 xml:space="preserve">Teraz bajty. Informatyka dla szkoły podstawowej. Klasa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A674B5" w:rsidRDefault="008F13E4" w:rsidP="00507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Migra Sp.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A674B5" w:rsidRDefault="008B61A2" w:rsidP="00507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1</w:t>
            </w:r>
            <w:r w:rsidR="00E06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/</w:t>
            </w:r>
            <w:r w:rsidR="00275CB0"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</w:tr>
      <w:tr w:rsidR="008F13E4" w:rsidRPr="00142133" w:rsidTr="00507A68">
        <w:tc>
          <w:tcPr>
            <w:tcW w:w="567" w:type="dxa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35" w:type="dxa"/>
            <w:shd w:val="clear" w:color="auto" w:fill="auto"/>
          </w:tcPr>
          <w:p w:rsidR="008B61A2" w:rsidRDefault="008B61A2" w:rsidP="008B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dr K.Mielnicki,</w:t>
            </w:r>
          </w:p>
          <w:p w:rsidR="008F13E4" w:rsidRPr="00142133" w:rsidRDefault="008B61A2" w:rsidP="008B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ndrak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45689" w:rsidRPr="00142133" w:rsidRDefault="008B61A2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 życie z Jezusem</w:t>
            </w:r>
            <w:r w:rsidR="00CE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142133" w:rsidRDefault="008B61A2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142133" w:rsidRDefault="002767FB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4-01/18-KI-19/23</w:t>
            </w:r>
          </w:p>
        </w:tc>
      </w:tr>
      <w:tr w:rsidR="008F13E4" w:rsidRPr="00142133" w:rsidTr="002127A8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835" w:type="dxa"/>
            <w:shd w:val="clear" w:color="auto" w:fill="auto"/>
          </w:tcPr>
          <w:p w:rsidR="008F13E4" w:rsidRDefault="008F13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 w:rsidR="006C51B5">
              <w:rPr>
                <w:rFonts w:ascii="Times New Roman" w:hAnsi="Times New Roman" w:cs="Times New Roman"/>
                <w:sz w:val="24"/>
                <w:szCs w:val="24"/>
              </w:rPr>
              <w:t>, Jerzy Pecyna</w:t>
            </w:r>
          </w:p>
          <w:p w:rsidR="006C51B5" w:rsidRDefault="006C51B5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5" w:rsidRDefault="006C51B5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5" w:rsidRDefault="006C51B5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5" w:rsidRDefault="006C51B5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B5" w:rsidRPr="00142133" w:rsidRDefault="006C51B5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F13E4" w:rsidRPr="00171B8E" w:rsidRDefault="008F13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asy czwartej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142133" w:rsidRDefault="008F13E4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142133" w:rsidRDefault="002767FB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5/1/2023</w:t>
            </w:r>
          </w:p>
        </w:tc>
      </w:tr>
      <w:tr w:rsidR="008F13E4" w:rsidRPr="00832696" w:rsidTr="00507A68">
        <w:trPr>
          <w:trHeight w:val="444"/>
        </w:trPr>
        <w:tc>
          <w:tcPr>
            <w:tcW w:w="15026" w:type="dxa"/>
            <w:gridSpan w:val="8"/>
            <w:shd w:val="clear" w:color="auto" w:fill="FFFF00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</w:t>
            </w:r>
            <w:r w:rsidR="0050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V</w:t>
            </w:r>
          </w:p>
        </w:tc>
      </w:tr>
      <w:tr w:rsidR="008F13E4" w:rsidRPr="00832696" w:rsidTr="003F2F61">
        <w:trPr>
          <w:trHeight w:val="1493"/>
        </w:trPr>
        <w:tc>
          <w:tcPr>
            <w:tcW w:w="598" w:type="dxa"/>
            <w:gridSpan w:val="2"/>
            <w:shd w:val="clear" w:color="auto" w:fill="auto"/>
          </w:tcPr>
          <w:p w:rsidR="00507A68" w:rsidRDefault="00507A68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13E4" w:rsidRPr="00832696" w:rsidRDefault="008F13E4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507A68" w:rsidRDefault="00507A68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13E4" w:rsidRPr="00832696" w:rsidRDefault="008F13E4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835" w:type="dxa"/>
            <w:shd w:val="clear" w:color="auto" w:fill="auto"/>
          </w:tcPr>
          <w:p w:rsidR="008F13E4" w:rsidRPr="003F2F61" w:rsidRDefault="003F2F61" w:rsidP="003F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F2F61" w:rsidRPr="004C4828" w:rsidRDefault="003F2F61" w:rsidP="003F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Podręcznik do języka polskiego dla klasy piątej szkoły podstawowej.</w:t>
            </w: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F61" w:rsidRPr="004C4828" w:rsidRDefault="003F2F61" w:rsidP="003F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E4" w:rsidRPr="00CE18E4" w:rsidRDefault="003F2F61" w:rsidP="003F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2977" w:type="dxa"/>
            <w:shd w:val="clear" w:color="auto" w:fill="auto"/>
          </w:tcPr>
          <w:p w:rsidR="008F13E4" w:rsidRPr="00832696" w:rsidRDefault="003F2F61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8F13E4" w:rsidRPr="00832696" w:rsidRDefault="003F2F61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/2/2018</w:t>
            </w:r>
          </w:p>
        </w:tc>
      </w:tr>
      <w:tr w:rsidR="008F13E4" w:rsidRPr="00832696" w:rsidTr="002127A8">
        <w:trPr>
          <w:trHeight w:val="610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35" w:type="dxa"/>
            <w:shd w:val="clear" w:color="auto" w:fill="auto"/>
          </w:tcPr>
          <w:p w:rsidR="008F13E4" w:rsidRPr="00832696" w:rsidRDefault="005C7B2A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yne Croxford, Graham Fruen, Arek Tkacz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18E4" w:rsidRDefault="00275265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ior Explorer</w:t>
            </w:r>
            <w:r w:rsidR="007D5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</w:p>
          <w:p w:rsidR="007D5ABB" w:rsidRPr="00832696" w:rsidRDefault="007D5ABB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832696" w:rsidRDefault="00275265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owa E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832696" w:rsidRDefault="0016154D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/2/2018</w:t>
            </w:r>
          </w:p>
        </w:tc>
      </w:tr>
      <w:tr w:rsidR="008F13E4" w:rsidRPr="00832696" w:rsidTr="002127A8">
        <w:trPr>
          <w:trHeight w:val="704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835" w:type="dxa"/>
            <w:shd w:val="clear" w:color="auto" w:fill="auto"/>
          </w:tcPr>
          <w:p w:rsidR="008F13E4" w:rsidRDefault="009F689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</w:t>
            </w:r>
          </w:p>
          <w:p w:rsidR="009F689D" w:rsidRPr="00832696" w:rsidRDefault="009F689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ilbach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24D4F" w:rsidRPr="00832696" w:rsidRDefault="009F689D" w:rsidP="009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. Podręcznik do muzyki dla klasy piątej szkoły podstawowej</w:t>
            </w:r>
            <w:r w:rsidR="00B721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832696" w:rsidRDefault="009F689D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832696" w:rsidRDefault="009F689D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/2/2018</w:t>
            </w:r>
          </w:p>
        </w:tc>
      </w:tr>
      <w:tr w:rsidR="008F13E4" w:rsidRPr="00832696" w:rsidTr="002127A8">
        <w:trPr>
          <w:trHeight w:val="687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835" w:type="dxa"/>
            <w:shd w:val="clear" w:color="auto" w:fill="auto"/>
          </w:tcPr>
          <w:p w:rsidR="00317DDC" w:rsidRPr="00832696" w:rsidRDefault="009F689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A35FD" w:rsidRDefault="009F689D" w:rsidP="009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 xml:space="preserve">Do dzieła! Podręcznik do plastyk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ątej</w:t>
            </w: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="00B7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24D4F" w:rsidRPr="00832696" w:rsidRDefault="00CA35FD" w:rsidP="009F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/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832696" w:rsidRDefault="009F689D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Default="009F689D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03/2/2018     </w:t>
            </w:r>
          </w:p>
          <w:p w:rsidR="00CA35FD" w:rsidRPr="00832696" w:rsidRDefault="00CA35FD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13E4" w:rsidRPr="00832696" w:rsidTr="002127A8">
        <w:trPr>
          <w:trHeight w:val="852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3C57F8" w:rsidP="003C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35" w:type="dxa"/>
            <w:shd w:val="clear" w:color="auto" w:fill="auto"/>
          </w:tcPr>
          <w:p w:rsidR="008F13E4" w:rsidRPr="00832696" w:rsidRDefault="008D092E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0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Kowalewski, Igor Kąkolewski, Anita Plumińska-Mieloch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18E4" w:rsidRPr="00832696" w:rsidRDefault="008D092E" w:rsidP="0043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 Klasa 5.</w:t>
            </w:r>
            <w:r w:rsidR="00507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E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507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B721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4A54" w:rsidRDefault="00507A68" w:rsidP="0050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</w:p>
          <w:p w:rsidR="008F13E4" w:rsidRPr="00832696" w:rsidRDefault="00507A68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>i Pedagogiczne S.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832696" w:rsidRDefault="0078736B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2/2018</w:t>
            </w:r>
          </w:p>
        </w:tc>
      </w:tr>
      <w:tr w:rsidR="008F13E4" w:rsidRPr="00832696" w:rsidTr="00507A68"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8F13E4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78736B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835" w:type="dxa"/>
            <w:shd w:val="clear" w:color="auto" w:fill="auto"/>
          </w:tcPr>
          <w:p w:rsidR="008F13E4" w:rsidRDefault="0078736B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n Sęktas, </w:t>
            </w:r>
          </w:p>
          <w:p w:rsidR="0078736B" w:rsidRDefault="0078736B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tawarz</w:t>
            </w:r>
          </w:p>
          <w:p w:rsidR="00317DDC" w:rsidRPr="00832696" w:rsidRDefault="00317DDC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624D4F" w:rsidRDefault="0078736B" w:rsidP="0043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. Podręcznik do biologii dla klasy piątej szkoły podstawowej.</w:t>
            </w:r>
          </w:p>
          <w:p w:rsidR="00507A68" w:rsidRPr="00832696" w:rsidRDefault="00CE18E4" w:rsidP="0043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507A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  <w:r w:rsidR="002127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832696" w:rsidRDefault="0078736B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3E4" w:rsidRPr="00832696" w:rsidRDefault="0078736B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1/2018</w:t>
            </w:r>
          </w:p>
        </w:tc>
      </w:tr>
      <w:tr w:rsidR="0078736B" w:rsidRPr="00832696" w:rsidTr="005D74D5">
        <w:tc>
          <w:tcPr>
            <w:tcW w:w="598" w:type="dxa"/>
            <w:gridSpan w:val="2"/>
            <w:shd w:val="clear" w:color="auto" w:fill="auto"/>
            <w:vAlign w:val="center"/>
          </w:tcPr>
          <w:p w:rsidR="0078736B" w:rsidRPr="00832696" w:rsidRDefault="0078736B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8736B" w:rsidRDefault="0078736B" w:rsidP="0050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36B" w:rsidRDefault="002127A8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iks Szlajfer, Zbigniew Zani</w:t>
            </w:r>
            <w:r w:rsidR="007873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icz, Tomasz Rachwał, Roman </w:t>
            </w:r>
            <w:r w:rsidR="00505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7873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cz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8736B" w:rsidRDefault="0078736B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eta </w:t>
            </w:r>
            <w:r w:rsidR="00B721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. Podręcznik do geografii dla klasy piątej szkoły podstawowej.</w:t>
            </w:r>
          </w:p>
          <w:p w:rsidR="002E76B8" w:rsidRDefault="00CE18E4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B721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  <w:p w:rsidR="005D74D5" w:rsidRDefault="005D74D5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736B" w:rsidRPr="00142133" w:rsidRDefault="00B721EE" w:rsidP="00507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736B" w:rsidRDefault="00B721EE" w:rsidP="005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1/2018</w:t>
            </w:r>
          </w:p>
        </w:tc>
      </w:tr>
      <w:tr w:rsidR="008F13E4" w:rsidRPr="00832696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78736B" w:rsidP="002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8F13E4" w:rsidP="002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835" w:type="dxa"/>
            <w:shd w:val="clear" w:color="auto" w:fill="auto"/>
          </w:tcPr>
          <w:p w:rsidR="00B721EE" w:rsidRPr="00BF6ED3" w:rsidRDefault="00B721EE" w:rsidP="00B7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</w:t>
            </w:r>
          </w:p>
          <w:p w:rsidR="00B721EE" w:rsidRPr="00BF6ED3" w:rsidRDefault="00B721EE" w:rsidP="00B7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Mańkowska</w:t>
            </w:r>
          </w:p>
          <w:p w:rsidR="00317DDC" w:rsidRPr="00832696" w:rsidRDefault="00B721EE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Paszyńsk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721EE" w:rsidRDefault="00B721EE" w:rsidP="00B7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. Podręcznik dla klasy 5 szkoły podstawowej cz. 1, cz. 2.</w:t>
            </w:r>
          </w:p>
          <w:p w:rsidR="00624D4F" w:rsidRPr="00832696" w:rsidRDefault="00CE18E4" w:rsidP="00B7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B721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832696" w:rsidRDefault="00B721EE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8F13E4" w:rsidRPr="00832696" w:rsidRDefault="00B721EE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2/2018</w:t>
            </w:r>
          </w:p>
        </w:tc>
      </w:tr>
      <w:tr w:rsidR="008F13E4" w:rsidRPr="00832696" w:rsidTr="00CE18E4">
        <w:trPr>
          <w:trHeight w:val="720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2127A8" w:rsidP="0031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C7192A" w:rsidRDefault="00B721EE" w:rsidP="00315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3E4" w:rsidRPr="00C7192A" w:rsidRDefault="00B721EE" w:rsidP="00CE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lb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D15C3" w:rsidRPr="00C7192A" w:rsidRDefault="00B721EE" w:rsidP="00C96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z bajty. Informatyka</w:t>
            </w:r>
            <w:r w:rsidR="004D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szkoły podstawowej. Klasa </w:t>
            </w:r>
            <w:r w:rsidR="00C963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D1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C7192A" w:rsidRDefault="00B721EE" w:rsidP="009B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</w:p>
        </w:tc>
        <w:tc>
          <w:tcPr>
            <w:tcW w:w="2410" w:type="dxa"/>
            <w:shd w:val="clear" w:color="auto" w:fill="auto"/>
          </w:tcPr>
          <w:p w:rsidR="008F13E4" w:rsidRPr="00C7192A" w:rsidRDefault="00814240" w:rsidP="00603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6/2/2024/z2</w:t>
            </w:r>
          </w:p>
        </w:tc>
      </w:tr>
      <w:tr w:rsidR="008F13E4" w:rsidRPr="00832696" w:rsidTr="000B6280">
        <w:trPr>
          <w:trHeight w:val="586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F13E4" w:rsidRPr="00832696" w:rsidRDefault="0078736B" w:rsidP="002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F13E4" w:rsidRPr="00832696" w:rsidRDefault="008F13E4" w:rsidP="002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3E4" w:rsidRPr="00832696" w:rsidRDefault="00AD652D" w:rsidP="000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elnicki, E. Kondrak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721EE" w:rsidRDefault="00AD652D" w:rsidP="000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szukają prawdy</w:t>
            </w:r>
          </w:p>
          <w:p w:rsidR="005A0C6F" w:rsidRPr="00832696" w:rsidRDefault="005A0C6F" w:rsidP="000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Z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13E4" w:rsidRPr="00832696" w:rsidRDefault="00AD652D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10" w:type="dxa"/>
            <w:shd w:val="clear" w:color="auto" w:fill="auto"/>
          </w:tcPr>
          <w:p w:rsidR="008F13E4" w:rsidRPr="00AD652D" w:rsidRDefault="00AD652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4A2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CE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A2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/20-KI-2</w:t>
            </w:r>
            <w:r w:rsidRPr="00AD65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</w:p>
        </w:tc>
      </w:tr>
      <w:tr w:rsidR="00EA278D" w:rsidRPr="00832696" w:rsidTr="005D74D5">
        <w:trPr>
          <w:trHeight w:val="566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EA278D" w:rsidRDefault="00EA278D" w:rsidP="002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278D" w:rsidRPr="00832696" w:rsidRDefault="00EA278D" w:rsidP="002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278D" w:rsidRDefault="00EA278D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on Łabęcki,</w:t>
            </w:r>
          </w:p>
          <w:p w:rsidR="00EA278D" w:rsidRPr="00142133" w:rsidRDefault="00EA278D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Łabęck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E76B8" w:rsidRDefault="00EA278D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to działa? Podręcznik do techniki dla klasy piątej szkoły podstawowej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78D" w:rsidRPr="00832696" w:rsidRDefault="00EA278D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133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74D5" w:rsidRDefault="005D74D5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78D" w:rsidRDefault="006C51B5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5/2/2024</w:t>
            </w:r>
          </w:p>
          <w:p w:rsidR="005D74D5" w:rsidRDefault="005D74D5" w:rsidP="005D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8D" w:rsidRPr="00832696" w:rsidTr="00315BC5">
        <w:trPr>
          <w:trHeight w:val="407"/>
        </w:trPr>
        <w:tc>
          <w:tcPr>
            <w:tcW w:w="15026" w:type="dxa"/>
            <w:gridSpan w:val="8"/>
            <w:shd w:val="clear" w:color="auto" w:fill="92D050"/>
            <w:vAlign w:val="center"/>
          </w:tcPr>
          <w:p w:rsidR="00EA278D" w:rsidRPr="00832696" w:rsidRDefault="004D15C3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VI</w:t>
            </w:r>
          </w:p>
        </w:tc>
      </w:tr>
      <w:tr w:rsidR="00EA278D" w:rsidRPr="007809FA" w:rsidTr="002E76B8">
        <w:trPr>
          <w:trHeight w:val="687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EA278D" w:rsidRPr="007809FA" w:rsidRDefault="004D15C3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278D" w:rsidRPr="007809FA" w:rsidRDefault="00EA278D" w:rsidP="004D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F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A278D" w:rsidRPr="00383961" w:rsidRDefault="00CC5D06" w:rsidP="001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61">
              <w:rPr>
                <w:rFonts w:ascii="Times New Roman" w:hAnsi="Times New Roman" w:cs="Times New Roman"/>
                <w:sz w:val="24"/>
                <w:szCs w:val="24"/>
              </w:rPr>
              <w:t>Sandy Zervas, Catherine Bright, Arek Tkacz</w:t>
            </w:r>
          </w:p>
        </w:tc>
        <w:tc>
          <w:tcPr>
            <w:tcW w:w="4252" w:type="dxa"/>
            <w:shd w:val="clear" w:color="auto" w:fill="auto"/>
          </w:tcPr>
          <w:p w:rsidR="00EA278D" w:rsidRDefault="00814240" w:rsidP="0014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6</w:t>
            </w:r>
          </w:p>
          <w:p w:rsidR="007D5ABB" w:rsidRPr="007809FA" w:rsidRDefault="007D5ABB" w:rsidP="0014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78D" w:rsidRPr="007809FA" w:rsidRDefault="00814240" w:rsidP="009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shd w:val="clear" w:color="auto" w:fill="auto"/>
          </w:tcPr>
          <w:p w:rsidR="00EA278D" w:rsidRPr="007809FA" w:rsidRDefault="00634C83" w:rsidP="006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A27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78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278D" w:rsidRPr="00832696" w:rsidTr="007E24E8">
        <w:tc>
          <w:tcPr>
            <w:tcW w:w="598" w:type="dxa"/>
            <w:gridSpan w:val="2"/>
            <w:shd w:val="clear" w:color="auto" w:fill="auto"/>
          </w:tcPr>
          <w:p w:rsidR="004D15C3" w:rsidRDefault="004D15C3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78D" w:rsidRPr="00832696" w:rsidRDefault="00EA278D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D15C3" w:rsidRDefault="004D15C3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78D" w:rsidRPr="00832696" w:rsidRDefault="00EA278D" w:rsidP="0014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06C2E" w:rsidRDefault="00E06C2E" w:rsidP="00C36B0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06" w:rsidRDefault="00C36B06" w:rsidP="00C36B0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lena Derlukiewicz,</w:t>
            </w:r>
          </w:p>
          <w:p w:rsidR="00CC5D06" w:rsidRPr="00832696" w:rsidRDefault="002D548E" w:rsidP="00C36B0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</w:t>
            </w:r>
          </w:p>
        </w:tc>
        <w:tc>
          <w:tcPr>
            <w:tcW w:w="4252" w:type="dxa"/>
            <w:shd w:val="clear" w:color="auto" w:fill="auto"/>
          </w:tcPr>
          <w:p w:rsidR="00E06C2E" w:rsidRDefault="00E06C2E" w:rsidP="00C3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06" w:rsidRPr="004C4828" w:rsidRDefault="00C36B06" w:rsidP="00C3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Podręcznik do języka polskiego dla klasy szóstej szkoły podstawowej.</w:t>
            </w: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B06" w:rsidRPr="004C4828" w:rsidRDefault="00C36B06" w:rsidP="00C3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04" w:rsidRPr="00832696" w:rsidRDefault="00C36B06" w:rsidP="00C3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2977" w:type="dxa"/>
            <w:shd w:val="clear" w:color="auto" w:fill="auto"/>
          </w:tcPr>
          <w:p w:rsidR="00E06C2E" w:rsidRDefault="00E06C2E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8D" w:rsidRPr="00832696" w:rsidRDefault="00C36B0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E06C2E" w:rsidRDefault="00E06C2E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78D" w:rsidRPr="00832696" w:rsidRDefault="00C36B0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</w:t>
            </w:r>
            <w:r w:rsidR="00CC5D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C5D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  <w:p w:rsidR="00EA278D" w:rsidRPr="00832696" w:rsidRDefault="00EA278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78D" w:rsidRPr="00832696" w:rsidRDefault="00EA278D" w:rsidP="00C3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78D" w:rsidRPr="00EE21B9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EA278D" w:rsidRPr="00EE21B9" w:rsidRDefault="004D15C3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278D" w:rsidRPr="00EE21B9" w:rsidRDefault="00EA278D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A278D" w:rsidRPr="00EE21B9" w:rsidRDefault="00EA278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4252" w:type="dxa"/>
            <w:shd w:val="clear" w:color="auto" w:fill="auto"/>
          </w:tcPr>
          <w:p w:rsidR="00CE18E4" w:rsidRDefault="00EA278D" w:rsidP="0038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>Lekcja muzyki. Podręcznik dla klasy szóstej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B8" w:rsidRPr="007E24E8" w:rsidRDefault="002E76B8" w:rsidP="00383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A278D" w:rsidRPr="00EE21B9" w:rsidRDefault="00EA278D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EA278D" w:rsidRPr="00EE21B9" w:rsidRDefault="00350A25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EA278D" w:rsidRPr="00EE21B9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EA278D" w:rsidRPr="00EE21B9" w:rsidRDefault="004D15C3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A278D" w:rsidRPr="00EE21B9" w:rsidRDefault="00EA278D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A278D" w:rsidRPr="00EE21B9" w:rsidRDefault="00EA278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</w:tc>
        <w:tc>
          <w:tcPr>
            <w:tcW w:w="4252" w:type="dxa"/>
            <w:shd w:val="clear" w:color="auto" w:fill="auto"/>
          </w:tcPr>
          <w:p w:rsidR="00CE18E4" w:rsidRDefault="00EA278D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 xml:space="preserve">Do dzieła! Podręcznik do plastyki dla klasy </w:t>
            </w:r>
            <w:r w:rsidR="00350A25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B8" w:rsidRPr="007E24E8" w:rsidRDefault="002E76B8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A278D" w:rsidRPr="00EE21B9" w:rsidRDefault="00EA278D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EA278D" w:rsidRPr="00EE21B9" w:rsidRDefault="00350A25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5D37E4" w:rsidRPr="00EE21B9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EE21B9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44D16" w:rsidRDefault="00944D1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arz</w:t>
            </w:r>
          </w:p>
          <w:p w:rsidR="005D37E4" w:rsidRPr="00EE21B9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15BC5" w:rsidRDefault="005D37E4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4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szóstej szkoły podstawowej</w:t>
            </w:r>
          </w:p>
          <w:p w:rsidR="005D37E4" w:rsidRDefault="00CE18E4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D37E4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B8" w:rsidRPr="005D37E4" w:rsidRDefault="002E76B8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EE21B9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21B9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4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5D37E4" w:rsidRPr="005D37E4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D37E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7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D37E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7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  <w:p w:rsidR="005D37E4" w:rsidRPr="005D37E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37E4" w:rsidRP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4">
              <w:rPr>
                <w:rFonts w:ascii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4252" w:type="dxa"/>
            <w:shd w:val="clear" w:color="auto" w:fill="auto"/>
          </w:tcPr>
          <w:p w:rsidR="005D37E4" w:rsidRDefault="005D37E4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4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szóstej szkoły podstawowej</w:t>
            </w:r>
          </w:p>
          <w:p w:rsidR="005D37E4" w:rsidRDefault="00CE18E4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D37E4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B8" w:rsidRPr="005D37E4" w:rsidRDefault="002E76B8" w:rsidP="0035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5D37E4" w:rsidRDefault="005D37E4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4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5D37E4" w:rsidRDefault="00814240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25/z1</w:t>
            </w:r>
          </w:p>
        </w:tc>
      </w:tr>
      <w:tr w:rsidR="005D37E4" w:rsidRPr="00832696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832696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832696" w:rsidRDefault="00FA2446" w:rsidP="00F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D37E4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gor Kąkolewski, </w:t>
            </w:r>
          </w:p>
          <w:p w:rsidR="005D37E4" w:rsidRPr="00832696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ta Plumińska-Mieloch</w:t>
            </w:r>
          </w:p>
        </w:tc>
        <w:tc>
          <w:tcPr>
            <w:tcW w:w="4252" w:type="dxa"/>
            <w:shd w:val="clear" w:color="auto" w:fill="auto"/>
          </w:tcPr>
          <w:p w:rsidR="005D37E4" w:rsidRDefault="005D37E4" w:rsidP="00F2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6</w:t>
            </w:r>
          </w:p>
          <w:p w:rsidR="005D37E4" w:rsidRPr="00832696" w:rsidRDefault="00575604" w:rsidP="0014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5D37E4"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zyt </w:t>
            </w:r>
            <w:r w:rsidR="005D37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1DE" w:rsidRDefault="006E71DE" w:rsidP="006E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</w:p>
          <w:p w:rsidR="005D37E4" w:rsidRPr="00832696" w:rsidRDefault="006E71DE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828">
              <w:rPr>
                <w:rFonts w:ascii="Times New Roman" w:hAnsi="Times New Roman" w:cs="Times New Roman"/>
                <w:sz w:val="24"/>
                <w:szCs w:val="24"/>
              </w:rPr>
              <w:t>i Pedagogiczne S.A.</w:t>
            </w:r>
          </w:p>
        </w:tc>
        <w:tc>
          <w:tcPr>
            <w:tcW w:w="2410" w:type="dxa"/>
            <w:shd w:val="clear" w:color="auto" w:fill="auto"/>
          </w:tcPr>
          <w:p w:rsidR="005D37E4" w:rsidRPr="00832696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3/2019</w:t>
            </w:r>
          </w:p>
        </w:tc>
      </w:tr>
      <w:tr w:rsidR="005D37E4" w:rsidRPr="00832696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832696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832696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178">
              <w:rPr>
                <w:rFonts w:ascii="Times New Roman" w:hAnsi="Times New Roman" w:cs="Times New Roman"/>
                <w:sz w:val="24"/>
                <w:szCs w:val="24"/>
              </w:rPr>
              <w:t xml:space="preserve">Lech Łabecki, </w:t>
            </w:r>
          </w:p>
          <w:p w:rsidR="005D37E4" w:rsidRPr="00C6117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78">
              <w:rPr>
                <w:rFonts w:ascii="Times New Roman" w:hAnsi="Times New Roman" w:cs="Times New Roman"/>
                <w:sz w:val="24"/>
                <w:szCs w:val="24"/>
              </w:rPr>
              <w:t>Marta Łabecka</w:t>
            </w:r>
          </w:p>
        </w:tc>
        <w:tc>
          <w:tcPr>
            <w:tcW w:w="4252" w:type="dxa"/>
            <w:shd w:val="clear" w:color="auto" w:fill="auto"/>
          </w:tcPr>
          <w:p w:rsidR="005D37E4" w:rsidRPr="00C61178" w:rsidRDefault="005D37E4" w:rsidP="00BF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78"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asy szóstej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832696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26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5D37E4" w:rsidRDefault="00814240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3/2025</w:t>
            </w:r>
          </w:p>
        </w:tc>
      </w:tr>
      <w:tr w:rsidR="005D37E4" w:rsidRPr="00BF6ED3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BF6ED3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BF6ED3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D37E4" w:rsidRPr="00BF6ED3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</w:t>
            </w:r>
          </w:p>
          <w:p w:rsidR="005D37E4" w:rsidRPr="00BF6ED3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Mańkowska</w:t>
            </w:r>
          </w:p>
          <w:p w:rsidR="005D37E4" w:rsidRPr="00BF6ED3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Paszyńska</w:t>
            </w:r>
          </w:p>
        </w:tc>
        <w:tc>
          <w:tcPr>
            <w:tcW w:w="4252" w:type="dxa"/>
            <w:shd w:val="clear" w:color="auto" w:fill="auto"/>
          </w:tcPr>
          <w:p w:rsidR="005D37E4" w:rsidRPr="00EC4B47" w:rsidRDefault="00EC4B47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.</w:t>
            </w:r>
          </w:p>
          <w:p w:rsidR="00EC4B47" w:rsidRPr="00EC4B47" w:rsidRDefault="00EC4B47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B47">
              <w:rPr>
                <w:rFonts w:ascii="Times New Roman" w:hAnsi="Times New Roman" w:cs="Times New Roman"/>
                <w:sz w:val="24"/>
                <w:szCs w:val="24"/>
              </w:rPr>
              <w:t>Podręcznik dla klasy 6 szkoły podstawowej. Część 1. Część 2</w:t>
            </w:r>
          </w:p>
          <w:p w:rsidR="005D37E4" w:rsidRPr="00EC4B47" w:rsidRDefault="00CE18E4" w:rsidP="00D31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  <w:r w:rsidR="005D37E4" w:rsidRPr="00EC4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BF6ED3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F9697F" w:rsidRDefault="00F9697F" w:rsidP="00EC4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697F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5D37E4" w:rsidRPr="000A0F94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0A0F9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0A0F9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D37E4" w:rsidRPr="000A0F94" w:rsidRDefault="005D37E4" w:rsidP="005D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lba</w:t>
            </w:r>
          </w:p>
        </w:tc>
        <w:tc>
          <w:tcPr>
            <w:tcW w:w="4252" w:type="dxa"/>
            <w:shd w:val="clear" w:color="auto" w:fill="auto"/>
          </w:tcPr>
          <w:p w:rsidR="005D37E4" w:rsidRPr="005D37E4" w:rsidRDefault="005D37E4" w:rsidP="00C9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4">
              <w:rPr>
                <w:rFonts w:ascii="Times New Roman" w:hAnsi="Times New Roman" w:cs="Times New Roman"/>
                <w:sz w:val="24"/>
                <w:szCs w:val="24"/>
              </w:rPr>
              <w:t xml:space="preserve">Teraz bajty. Informatyka dla szkoły podstawowej. Klasa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0A0F94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 Sp. z o.o.</w:t>
            </w:r>
          </w:p>
        </w:tc>
        <w:tc>
          <w:tcPr>
            <w:tcW w:w="2410" w:type="dxa"/>
            <w:shd w:val="clear" w:color="auto" w:fill="auto"/>
          </w:tcPr>
          <w:p w:rsidR="005D37E4" w:rsidRPr="005D37E4" w:rsidRDefault="00DE4782" w:rsidP="002C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3/2022/z1</w:t>
            </w:r>
          </w:p>
        </w:tc>
      </w:tr>
      <w:tr w:rsidR="005D37E4" w:rsidRPr="000A0F94" w:rsidTr="00667918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0A0F9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0A0F94" w:rsidRDefault="005D37E4" w:rsidP="004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D37E4" w:rsidRPr="000A0F94" w:rsidRDefault="005B3515" w:rsidP="0066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 Mielnicki</w:t>
            </w:r>
          </w:p>
        </w:tc>
        <w:tc>
          <w:tcPr>
            <w:tcW w:w="4252" w:type="dxa"/>
            <w:shd w:val="clear" w:color="auto" w:fill="auto"/>
          </w:tcPr>
          <w:p w:rsidR="00667918" w:rsidRDefault="005B3515" w:rsidP="005B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odkrywają piękno</w:t>
            </w:r>
            <w:r w:rsidR="00667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D37E4" w:rsidRPr="000A0F94" w:rsidRDefault="005D37E4" w:rsidP="005B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+ </w:t>
            </w:r>
            <w:r w:rsidR="005B35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0A0F94" w:rsidRDefault="005B3515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10" w:type="dxa"/>
            <w:shd w:val="clear" w:color="auto" w:fill="auto"/>
          </w:tcPr>
          <w:p w:rsidR="005D37E4" w:rsidRPr="000A0F94" w:rsidRDefault="00E43E40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2-01/20-KI-4/21</w:t>
            </w:r>
          </w:p>
        </w:tc>
      </w:tr>
      <w:tr w:rsidR="005D37E4" w:rsidRPr="00832696" w:rsidTr="006F5140">
        <w:trPr>
          <w:trHeight w:val="503"/>
        </w:trPr>
        <w:tc>
          <w:tcPr>
            <w:tcW w:w="15026" w:type="dxa"/>
            <w:gridSpan w:val="8"/>
            <w:shd w:val="clear" w:color="auto" w:fill="92D050"/>
            <w:vAlign w:val="center"/>
          </w:tcPr>
          <w:p w:rsidR="00275CB0" w:rsidRDefault="00275CB0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75CB0" w:rsidRDefault="00275CB0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75CB0" w:rsidRDefault="00275CB0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5D37E4" w:rsidRPr="00F22400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ddział</w:t>
            </w:r>
            <w:r w:rsidRPr="00832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V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</w:tr>
      <w:tr w:rsidR="005D37E4" w:rsidRPr="00554458" w:rsidTr="00CC7B6A">
        <w:trPr>
          <w:trHeight w:val="679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6F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</w:tcPr>
          <w:p w:rsidR="00316C39" w:rsidRPr="00CC5772" w:rsidRDefault="00275CB0" w:rsidP="00F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72">
              <w:rPr>
                <w:rFonts w:ascii="Times New Roman" w:hAnsi="Times New Roman" w:cs="Times New Roman"/>
                <w:sz w:val="24"/>
                <w:szCs w:val="24"/>
              </w:rPr>
              <w:t xml:space="preserve">Angela Bandis and Diana Shotton     </w:t>
            </w:r>
          </w:p>
          <w:p w:rsidR="005D37E4" w:rsidRPr="00CC5772" w:rsidRDefault="00316C39" w:rsidP="00F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72">
              <w:rPr>
                <w:rFonts w:ascii="Times New Roman" w:hAnsi="Times New Roman" w:cs="Times New Roman"/>
                <w:sz w:val="24"/>
                <w:szCs w:val="24"/>
              </w:rPr>
              <w:t>Philip</w:t>
            </w:r>
            <w:r w:rsidR="00275CB0" w:rsidRPr="00CC57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2D2F" w:rsidRPr="00CC5772">
              <w:rPr>
                <w:rFonts w:ascii="Times New Roman" w:hAnsi="Times New Roman" w:cs="Times New Roman"/>
                <w:sz w:val="24"/>
                <w:szCs w:val="24"/>
              </w:rPr>
              <w:t>McElmuray</w:t>
            </w:r>
            <w:r w:rsidR="00275CB0" w:rsidRPr="00CC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D2F" w:rsidRPr="00554458" w:rsidRDefault="00392D2F" w:rsidP="00F22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arzyna Kłopsk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16C39" w:rsidRPr="00CC5772" w:rsidRDefault="005D37E4" w:rsidP="00F9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275CB0" w:rsidRPr="00CC5772">
              <w:rPr>
                <w:rFonts w:ascii="Times New Roman" w:hAnsi="Times New Roman" w:cs="Times New Roman"/>
                <w:sz w:val="24"/>
                <w:szCs w:val="24"/>
              </w:rPr>
              <w:t xml:space="preserve">Teen Explorer   New 7 </w:t>
            </w:r>
          </w:p>
          <w:p w:rsidR="00392D2F" w:rsidRPr="00CC5772" w:rsidRDefault="00316C39" w:rsidP="0039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2D2F" w:rsidRPr="00CC57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2D2F" w:rsidRPr="00CC5772" w:rsidRDefault="00392D2F" w:rsidP="0039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Teen Explorer   New 7 </w:t>
            </w:r>
          </w:p>
          <w:p w:rsidR="005D37E4" w:rsidRPr="00554458" w:rsidRDefault="00316C39" w:rsidP="00F9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5C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Default="00CC5772" w:rsidP="009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 Spółka z o.o.</w:t>
            </w:r>
          </w:p>
          <w:p w:rsidR="00CC5772" w:rsidRDefault="00CC5772" w:rsidP="009B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72" w:rsidRPr="00554458" w:rsidRDefault="00CC5772" w:rsidP="009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7E4" w:rsidRPr="00554458" w:rsidRDefault="00DE4782" w:rsidP="00CC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7/4/2020/z1</w:t>
            </w:r>
          </w:p>
        </w:tc>
      </w:tr>
      <w:tr w:rsidR="005D37E4" w:rsidRPr="00554458" w:rsidTr="00687B15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F9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F9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835" w:type="dxa"/>
            <w:shd w:val="clear" w:color="auto" w:fill="auto"/>
          </w:tcPr>
          <w:p w:rsidR="00545689" w:rsidRDefault="00090196" w:rsidP="00F9697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D2935">
              <w:rPr>
                <w:rFonts w:ascii="Times New Roman" w:hAnsi="Times New Roman" w:cs="Times New Roman"/>
                <w:sz w:val="24"/>
                <w:szCs w:val="24"/>
              </w:rPr>
              <w:t>.Kościerzyńska, J.Ginter, K.Łę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.Krzemińska, J.Kostrzewa, N.</w:t>
            </w:r>
            <w:r w:rsidRPr="00090196">
              <w:rPr>
                <w:rFonts w:ascii="Times New Roman" w:hAnsi="Times New Roman" w:cs="Times New Roman"/>
                <w:sz w:val="24"/>
                <w:szCs w:val="24"/>
              </w:rPr>
              <w:t>Bielawska</w:t>
            </w:r>
          </w:p>
          <w:p w:rsidR="00090196" w:rsidRPr="00090196" w:rsidRDefault="00090196" w:rsidP="00F9697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89" w:rsidRPr="00554458" w:rsidRDefault="00090196" w:rsidP="00F9697F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689">
              <w:rPr>
                <w:rFonts w:ascii="Times New Roman" w:hAnsi="Times New Roman" w:cs="Times New Roman"/>
                <w:sz w:val="24"/>
                <w:szCs w:val="24"/>
              </w:rPr>
              <w:t>Joanna Kuchta, Małgorzata Ginter, Joanna Kościerzyńsk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75604" w:rsidRDefault="00687B15" w:rsidP="0068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15">
              <w:rPr>
                <w:rFonts w:ascii="Times New Roman" w:hAnsi="Times New Roman" w:cs="Times New Roman"/>
                <w:sz w:val="24"/>
                <w:szCs w:val="24"/>
              </w:rPr>
              <w:t>NOWE SŁOWA NA START! Podręcznik do języka polskiego dla klasy siódmej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A19" w:rsidRPr="00554458" w:rsidRDefault="006911D3" w:rsidP="006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2977" w:type="dxa"/>
            <w:shd w:val="clear" w:color="auto" w:fill="auto"/>
          </w:tcPr>
          <w:p w:rsidR="005D37E4" w:rsidRPr="007E24E8" w:rsidRDefault="00687B15" w:rsidP="00687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554458" w:rsidRDefault="00951E20" w:rsidP="0068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/4/2020</w:t>
            </w:r>
          </w:p>
        </w:tc>
      </w:tr>
      <w:tr w:rsidR="005D37E4" w:rsidRPr="00554458" w:rsidTr="00CC7B6A">
        <w:trPr>
          <w:trHeight w:val="692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835" w:type="dxa"/>
            <w:shd w:val="clear" w:color="auto" w:fill="auto"/>
          </w:tcPr>
          <w:p w:rsidR="005D37E4" w:rsidRPr="00315BC5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siódmej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554458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7E4" w:rsidRPr="00554458" w:rsidRDefault="005D37E4" w:rsidP="00CC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/4/2017</w:t>
            </w:r>
          </w:p>
        </w:tc>
      </w:tr>
      <w:tr w:rsidR="005D37E4" w:rsidRPr="00554458" w:rsidTr="00C96348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835" w:type="dxa"/>
            <w:shd w:val="clear" w:color="auto" w:fill="auto"/>
          </w:tcPr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:rsidR="00C96348" w:rsidRDefault="005D37E4" w:rsidP="00C9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siódmej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348" w:rsidRPr="00315BC5" w:rsidRDefault="00C96348" w:rsidP="00C9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554458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CC7B6A" w:rsidRDefault="00CC7B6A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6C51B5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2</w:t>
            </w:r>
            <w:r w:rsidR="0095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0/z1</w:t>
            </w:r>
          </w:p>
        </w:tc>
      </w:tr>
      <w:tr w:rsidR="005D37E4" w:rsidRPr="00554458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pPr w:leftFromText="141" w:rightFromText="141" w:vertAnchor="text" w:horzAnchor="margin" w:tblpY="-166"/>
              <w:tblOverlap w:val="never"/>
              <w:tblW w:w="290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0"/>
              <w:gridCol w:w="95"/>
            </w:tblGrid>
            <w:tr w:rsidR="005D37E4" w:rsidRPr="001002CB" w:rsidTr="00F9697F">
              <w:trPr>
                <w:trHeight w:val="913"/>
                <w:tblCellSpacing w:w="15" w:type="dxa"/>
              </w:trPr>
              <w:tc>
                <w:tcPr>
                  <w:tcW w:w="2765" w:type="dxa"/>
                  <w:vAlign w:val="center"/>
                  <w:hideMark/>
                </w:tcPr>
                <w:p w:rsidR="005D37E4" w:rsidRPr="001002CB" w:rsidRDefault="005D37E4" w:rsidP="00691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0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gor Kąkolewski, Krzysztof</w:t>
                  </w:r>
                  <w:r w:rsidR="00315B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100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walewski, Anita Plumińska-Mie</w:t>
                  </w:r>
                  <w:r w:rsidR="000D4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</w:t>
                  </w:r>
                  <w:r w:rsidRPr="00100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ch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5D37E4" w:rsidRPr="001002CB" w:rsidRDefault="005D37E4" w:rsidP="008C6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D4F40" w:rsidRDefault="000D4F40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Default="000D4F40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. P</w:t>
            </w:r>
            <w:r w:rsidR="005D37E4" w:rsidRPr="00554458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 7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689" w:rsidRPr="006911D3" w:rsidRDefault="00545689" w:rsidP="000B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3161" w:rsidRDefault="005D37E4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</w:p>
          <w:p w:rsidR="005D37E4" w:rsidRPr="00554458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i Pedagogiczne S.A.</w:t>
            </w:r>
          </w:p>
        </w:tc>
        <w:tc>
          <w:tcPr>
            <w:tcW w:w="2410" w:type="dxa"/>
            <w:shd w:val="clear" w:color="auto" w:fill="auto"/>
          </w:tcPr>
          <w:p w:rsidR="00CC7B6A" w:rsidRDefault="00CC7B6A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4/2017</w:t>
            </w:r>
          </w:p>
        </w:tc>
      </w:tr>
      <w:tr w:rsidR="005D37E4" w:rsidRPr="00554458" w:rsidTr="009B6CD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2835" w:type="dxa"/>
            <w:shd w:val="clear" w:color="auto" w:fill="auto"/>
          </w:tcPr>
          <w:p w:rsidR="005D37E4" w:rsidRPr="00554458" w:rsidRDefault="00BD5E70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37E4" w:rsidRDefault="004D0889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O! Kl@SS</w:t>
            </w:r>
            <w:r w:rsidR="00BD5E70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rosyjskiego dla początkujących. Klasa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A4A19" w:rsidRDefault="00246916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069E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</w:p>
          <w:p w:rsidR="00575604" w:rsidRPr="00F9697F" w:rsidRDefault="00575604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BD5E70" w:rsidRDefault="00BD5E70" w:rsidP="00B50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  <w:r w:rsidR="005D37E4" w:rsidRPr="00554458">
              <w:rPr>
                <w:rFonts w:ascii="Times New Roman" w:hAnsi="Times New Roman" w:cs="Times New Roman"/>
                <w:sz w:val="24"/>
                <w:szCs w:val="24"/>
              </w:rPr>
              <w:t>Wydawnictw</w:t>
            </w:r>
            <w:r w:rsidR="00B5014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D37E4"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  <w:r w:rsidR="00B5014F">
              <w:rPr>
                <w:rFonts w:ascii="Times New Roman" w:hAnsi="Times New Roman" w:cs="Times New Roman"/>
                <w:sz w:val="24"/>
                <w:szCs w:val="24"/>
              </w:rPr>
              <w:t xml:space="preserve"> Sp. k.</w:t>
            </w:r>
          </w:p>
        </w:tc>
        <w:tc>
          <w:tcPr>
            <w:tcW w:w="2410" w:type="dxa"/>
            <w:shd w:val="clear" w:color="auto" w:fill="auto"/>
          </w:tcPr>
          <w:p w:rsidR="005D37E4" w:rsidRPr="00554458" w:rsidRDefault="006C51B5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3/1/2023</w:t>
            </w:r>
          </w:p>
        </w:tc>
      </w:tr>
      <w:tr w:rsidR="005D37E4" w:rsidRPr="00554458" w:rsidTr="00246916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835" w:type="dxa"/>
            <w:shd w:val="clear" w:color="auto" w:fill="auto"/>
          </w:tcPr>
          <w:p w:rsidR="005D37E4" w:rsidRPr="007E24E8" w:rsidRDefault="000B6280" w:rsidP="000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24E8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  <w:r w:rsidR="005D37E4" w:rsidRPr="007E2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Mańkowska, Małgorzata Paszyńska, </w:t>
            </w:r>
            <w:r w:rsidRPr="007E24E8">
              <w:rPr>
                <w:rFonts w:ascii="Times New Roman" w:hAnsi="Times New Roman" w:cs="Times New Roman"/>
                <w:sz w:val="24"/>
                <w:szCs w:val="24"/>
              </w:rPr>
              <w:t>Jerzy Janow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ojciech Babieński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37E4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. Podręcznik dla klasy 7 szkoły podstawowej.</w:t>
            </w:r>
          </w:p>
          <w:p w:rsidR="005D37E4" w:rsidRPr="00554458" w:rsidRDefault="005D37E4" w:rsidP="00A1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246916" w:rsidRDefault="00246916" w:rsidP="0024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Pr="00554458" w:rsidRDefault="005D37E4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246916" w:rsidRDefault="00246916" w:rsidP="000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5D37E4" w:rsidP="000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4/20</w:t>
            </w:r>
            <w:r w:rsidR="000B62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/z1</w:t>
            </w:r>
          </w:p>
        </w:tc>
      </w:tr>
      <w:tr w:rsidR="005D37E4" w:rsidRPr="00554458" w:rsidTr="001069E1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06C2E" w:rsidRDefault="00E06C2E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  <w:p w:rsidR="00E06C2E" w:rsidRDefault="00E06C2E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6C2E" w:rsidRDefault="00E06C2E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6C2E" w:rsidRPr="00554458" w:rsidRDefault="00E06C2E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9170C0" w:rsidRDefault="009170C0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069E1" w:rsidRDefault="002262C1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bajty. I</w:t>
            </w:r>
            <w:r w:rsidR="005D37E4" w:rsidRPr="00554458">
              <w:rPr>
                <w:rFonts w:ascii="Times New Roman" w:hAnsi="Times New Roman" w:cs="Times New Roman"/>
                <w:sz w:val="24"/>
                <w:szCs w:val="24"/>
              </w:rPr>
              <w:t>nformatyk</w:t>
            </w:r>
            <w:r w:rsidR="009170C0">
              <w:rPr>
                <w:rFonts w:ascii="Times New Roman" w:hAnsi="Times New Roman" w:cs="Times New Roman"/>
                <w:sz w:val="24"/>
                <w:szCs w:val="24"/>
              </w:rPr>
              <w:t>a dla</w:t>
            </w:r>
            <w:r w:rsidR="005D37E4"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9E1" w:rsidRDefault="001069E1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4" w:rsidRDefault="001F2814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4" w:rsidRDefault="001F2814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14" w:rsidRPr="001069E1" w:rsidRDefault="001F2814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554458" w:rsidRDefault="002262C1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gra Sp. z o.o.</w:t>
            </w:r>
          </w:p>
        </w:tc>
        <w:tc>
          <w:tcPr>
            <w:tcW w:w="2410" w:type="dxa"/>
            <w:shd w:val="clear" w:color="auto" w:fill="auto"/>
          </w:tcPr>
          <w:p w:rsidR="00246916" w:rsidRDefault="0024691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DE4782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6/4/2023/z2</w:t>
            </w:r>
          </w:p>
        </w:tc>
      </w:tr>
      <w:tr w:rsidR="005D37E4" w:rsidRPr="00554458" w:rsidTr="00246916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  <w:p w:rsidR="00DE4782" w:rsidRPr="00554458" w:rsidRDefault="00DE4782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5D37E4" w:rsidRPr="00554458" w:rsidRDefault="00CC7B6A" w:rsidP="00CC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Mielnicki, E.Kondrak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37E4" w:rsidRDefault="00CC7B6A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czynią dobro.</w:t>
            </w:r>
          </w:p>
          <w:p w:rsidR="005D37E4" w:rsidRDefault="00BF7062" w:rsidP="001E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Zeszyt ćwiczeń.</w:t>
            </w:r>
          </w:p>
          <w:p w:rsidR="002E76B8" w:rsidRPr="00554458" w:rsidRDefault="002E76B8" w:rsidP="001E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246916" w:rsidRDefault="00246916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CC7B6A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10" w:type="dxa"/>
            <w:shd w:val="clear" w:color="auto" w:fill="auto"/>
          </w:tcPr>
          <w:p w:rsidR="00246916" w:rsidRDefault="0024691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8360CD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</w:t>
            </w:r>
            <w:r w:rsidR="00E64F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20-KI-1</w:t>
            </w:r>
            <w:r w:rsidR="00E64F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</w:t>
            </w:r>
            <w:r w:rsidR="00E64F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D37E4" w:rsidRPr="00554458" w:rsidTr="00545689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  <w:p w:rsidR="005D37E4" w:rsidRPr="00554458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Roman Malarz, Mariusz Szub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masz Rachwał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</w:t>
            </w:r>
            <w:r w:rsidR="00F476E0">
              <w:rPr>
                <w:rFonts w:ascii="Times New Roman" w:hAnsi="Times New Roman" w:cs="Times New Roman"/>
                <w:sz w:val="24"/>
                <w:szCs w:val="24"/>
              </w:rPr>
              <w:t>lasy siódmej szkoły podstawowej.</w:t>
            </w:r>
          </w:p>
          <w:p w:rsidR="007A4A19" w:rsidRDefault="00246916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E1AC4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AC4" w:rsidRPr="00246916" w:rsidRDefault="001E1AC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37E4" w:rsidRPr="00554458" w:rsidRDefault="005D37E4" w:rsidP="0054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554458" w:rsidRDefault="00DE4782" w:rsidP="0054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3/2023</w:t>
            </w:r>
            <w:r w:rsidR="00545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z1</w:t>
            </w:r>
          </w:p>
        </w:tc>
      </w:tr>
      <w:tr w:rsidR="005D37E4" w:rsidRPr="00554458" w:rsidTr="00246916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Pr="00554458" w:rsidRDefault="00246916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37E4" w:rsidRPr="00554458" w:rsidRDefault="005D37E4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Małgorzata Jefimow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</w:t>
            </w:r>
            <w:r w:rsidR="00246916">
              <w:rPr>
                <w:rFonts w:ascii="Times New Roman" w:hAnsi="Times New Roman" w:cs="Times New Roman"/>
                <w:sz w:val="24"/>
                <w:szCs w:val="24"/>
              </w:rPr>
              <w:t>siódmej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="00F4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A19" w:rsidRPr="00246916" w:rsidRDefault="00246916" w:rsidP="0010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E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9E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7E4" w:rsidRPr="00554458" w:rsidRDefault="005D37E4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5D37E4" w:rsidRPr="00554458" w:rsidRDefault="0024691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3/2020/z1</w:t>
            </w:r>
          </w:p>
        </w:tc>
      </w:tr>
      <w:tr w:rsidR="005D37E4" w:rsidRPr="00554458" w:rsidTr="00C96348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Default="000B6280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  <w:p w:rsidR="000B6280" w:rsidRPr="00554458" w:rsidRDefault="000B6280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246916" w:rsidRDefault="00246916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Pr="00554458" w:rsidRDefault="005D37E4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96348" w:rsidRDefault="00C96348" w:rsidP="00C9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E1" w:rsidRDefault="005D37E4" w:rsidP="00C9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Chemia Nowej Ery. Podręcznik dla klasy siód</w:t>
            </w:r>
            <w:r w:rsidR="000B6280">
              <w:rPr>
                <w:rFonts w:ascii="Times New Roman" w:hAnsi="Times New Roman" w:cs="Times New Roman"/>
                <w:sz w:val="24"/>
                <w:szCs w:val="24"/>
              </w:rPr>
              <w:t>mej szkoły podstawowej</w:t>
            </w:r>
            <w:r w:rsidR="00F4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916" w:rsidRPr="000B6280" w:rsidRDefault="00246916" w:rsidP="00C9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6916" w:rsidRDefault="00246916" w:rsidP="0024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Pr="00554458" w:rsidRDefault="005D37E4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246916" w:rsidRDefault="00246916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1370C7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23/z1</w:t>
            </w:r>
          </w:p>
        </w:tc>
      </w:tr>
      <w:tr w:rsidR="005D37E4" w:rsidRPr="00554458" w:rsidTr="00DC5AF2">
        <w:tc>
          <w:tcPr>
            <w:tcW w:w="598" w:type="dxa"/>
            <w:gridSpan w:val="2"/>
            <w:shd w:val="clear" w:color="auto" w:fill="auto"/>
            <w:vAlign w:val="center"/>
          </w:tcPr>
          <w:p w:rsidR="005D37E4" w:rsidRPr="00554458" w:rsidRDefault="005D37E4" w:rsidP="006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5D37E4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  <w:p w:rsidR="005D37E4" w:rsidRPr="00554458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7E4" w:rsidRPr="00554458" w:rsidRDefault="005D37E4" w:rsidP="00DC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D93CA0" w:rsidRDefault="00DE4782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Greczyło, Karina </w:t>
            </w:r>
            <w:r w:rsidR="00D93CA0">
              <w:rPr>
                <w:rFonts w:ascii="Times New Roman" w:hAnsi="Times New Roman" w:cs="Times New Roman"/>
                <w:sz w:val="24"/>
                <w:szCs w:val="24"/>
              </w:rPr>
              <w:t>Mular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-Sawicka, Dominika Pilak-</w:t>
            </w:r>
            <w:r w:rsidR="00D93CA0">
              <w:rPr>
                <w:rFonts w:ascii="Times New Roman" w:hAnsi="Times New Roman" w:cs="Times New Roman"/>
                <w:sz w:val="24"/>
                <w:szCs w:val="24"/>
              </w:rPr>
              <w:t>Zadworna</w:t>
            </w:r>
            <w:r w:rsidR="0013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09F7" w:rsidRDefault="001309F7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ewoda</w:t>
            </w:r>
          </w:p>
          <w:p w:rsidR="00D93CA0" w:rsidRPr="00D93CA0" w:rsidRDefault="00D93CA0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575604" w:rsidRPr="00554458" w:rsidRDefault="00D93CA0" w:rsidP="00D9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sób na fizykę”</w:t>
            </w:r>
          </w:p>
        </w:tc>
        <w:tc>
          <w:tcPr>
            <w:tcW w:w="2977" w:type="dxa"/>
            <w:shd w:val="clear" w:color="auto" w:fill="auto"/>
          </w:tcPr>
          <w:p w:rsidR="00073161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</w:p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i Pedagogiczne S.A.</w:t>
            </w:r>
          </w:p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Default="005D37E4" w:rsidP="0014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E4" w:rsidRPr="00554458" w:rsidRDefault="005D37E4" w:rsidP="00F2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5D37E4" w:rsidRPr="00554458" w:rsidRDefault="00D93CA0" w:rsidP="0014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7/1/2023</w:t>
            </w:r>
          </w:p>
        </w:tc>
      </w:tr>
    </w:tbl>
    <w:p w:rsidR="00832696" w:rsidRPr="00554458" w:rsidRDefault="00832696" w:rsidP="0083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12"/>
        <w:gridCol w:w="2835"/>
        <w:gridCol w:w="4394"/>
        <w:gridCol w:w="2977"/>
        <w:gridCol w:w="2410"/>
      </w:tblGrid>
      <w:tr w:rsidR="00EB11AB" w:rsidRPr="00832696" w:rsidTr="00DC56EF">
        <w:trPr>
          <w:trHeight w:val="410"/>
        </w:trPr>
        <w:tc>
          <w:tcPr>
            <w:tcW w:w="15026" w:type="dxa"/>
            <w:gridSpan w:val="6"/>
            <w:shd w:val="clear" w:color="auto" w:fill="92D050"/>
            <w:vAlign w:val="center"/>
          </w:tcPr>
          <w:p w:rsidR="00EB11AB" w:rsidRPr="00DC56EF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ddział</w:t>
            </w:r>
            <w:r w:rsidRPr="00832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V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</w:t>
            </w:r>
          </w:p>
        </w:tc>
      </w:tr>
      <w:tr w:rsidR="00EB11AB" w:rsidRPr="00554458" w:rsidTr="00392D2F">
        <w:trPr>
          <w:trHeight w:val="131"/>
        </w:trPr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392D2F" w:rsidRDefault="00392D2F" w:rsidP="00DC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AB" w:rsidRDefault="00EB11AB" w:rsidP="00DC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392D2F" w:rsidRDefault="00392D2F" w:rsidP="00DC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F" w:rsidRPr="00554458" w:rsidRDefault="00392D2F" w:rsidP="00DC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92D2F" w:rsidRDefault="00392D2F" w:rsidP="00E7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51" w:rsidRPr="00773CC1" w:rsidRDefault="00566551" w:rsidP="00E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colm Mann, Steve Taylore-Knowle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5711E" w:rsidRDefault="0005711E" w:rsidP="00B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1E" w:rsidRDefault="0005711E" w:rsidP="00BA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m ósmoklasisty. Po</w:t>
            </w:r>
            <w:r w:rsidR="00750D78">
              <w:rPr>
                <w:rFonts w:ascii="Times New Roman" w:hAnsi="Times New Roman" w:cs="Times New Roman"/>
                <w:sz w:val="24"/>
                <w:szCs w:val="24"/>
              </w:rPr>
              <w:t>dręcznik do języka angielskiego oraz ćwiczenie</w:t>
            </w:r>
          </w:p>
          <w:p w:rsidR="0005711E" w:rsidRPr="00554458" w:rsidRDefault="0005711E" w:rsidP="00B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11AB" w:rsidRDefault="00EB11AB" w:rsidP="007A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1E" w:rsidRPr="00554458" w:rsidRDefault="0005711E" w:rsidP="007A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11AB" w:rsidRDefault="00EB11AB" w:rsidP="007A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1E" w:rsidRPr="00554458" w:rsidRDefault="0005711E" w:rsidP="007A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2018</w:t>
            </w:r>
          </w:p>
        </w:tc>
      </w:tr>
      <w:tr w:rsidR="00EB11AB" w:rsidRPr="00554458" w:rsidTr="0025005B"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835" w:type="dxa"/>
            <w:shd w:val="clear" w:color="auto" w:fill="auto"/>
          </w:tcPr>
          <w:p w:rsidR="00EB11AB" w:rsidRPr="007A4AF7" w:rsidRDefault="007A4AF7" w:rsidP="007A4AF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Kościerzyńska,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 xml:space="preserve">J.Gin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Łęk, N.Bielawska, M.Iwanowska, M.Chmiel, J.</w:t>
            </w:r>
            <w:r w:rsidRPr="007A4AF7">
              <w:rPr>
                <w:rFonts w:ascii="Times New Roman" w:hAnsi="Times New Roman" w:cs="Times New Roman"/>
                <w:sz w:val="24"/>
                <w:szCs w:val="24"/>
              </w:rPr>
              <w:t>Krzemińska</w:t>
            </w:r>
          </w:p>
        </w:tc>
        <w:tc>
          <w:tcPr>
            <w:tcW w:w="4394" w:type="dxa"/>
            <w:shd w:val="clear" w:color="auto" w:fill="auto"/>
          </w:tcPr>
          <w:p w:rsidR="007A4AF7" w:rsidRDefault="007A4AF7" w:rsidP="007A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15"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Podręcznik do języka polskiego dla klasy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ós</w:t>
            </w:r>
            <w:r w:rsidRPr="00687B15">
              <w:rPr>
                <w:rFonts w:ascii="Times New Roman" w:hAnsi="Times New Roman" w:cs="Times New Roman"/>
                <w:sz w:val="24"/>
                <w:szCs w:val="24"/>
              </w:rPr>
              <w:t xml:space="preserve">mej szkoły </w:t>
            </w:r>
            <w:r w:rsidRPr="0068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A19" w:rsidRPr="00554458" w:rsidRDefault="007A4AF7" w:rsidP="007A4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11AB" w:rsidRPr="007E24E8" w:rsidRDefault="007A4AF7" w:rsidP="0025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EB11AB" w:rsidRDefault="007A4AF7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/5/2021/z1</w:t>
            </w: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9B6CD9">
        <w:tc>
          <w:tcPr>
            <w:tcW w:w="598" w:type="dxa"/>
            <w:shd w:val="clear" w:color="auto" w:fill="auto"/>
            <w:vAlign w:val="center"/>
          </w:tcPr>
          <w:p w:rsidR="001309F7" w:rsidRDefault="001309F7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09F7" w:rsidRDefault="001309F7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309F7" w:rsidRDefault="001309F7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09F7" w:rsidRDefault="001309F7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35" w:type="dxa"/>
            <w:shd w:val="clear" w:color="auto" w:fill="auto"/>
          </w:tcPr>
          <w:p w:rsidR="001309F7" w:rsidRDefault="001309F7" w:rsidP="00A63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F7" w:rsidRDefault="001309F7" w:rsidP="00A63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AB" w:rsidRPr="00A63003" w:rsidRDefault="00A63003" w:rsidP="00A6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wat, Piotr Szlanta, Andrzej </w:t>
            </w: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>Zawistowski</w:t>
            </w:r>
          </w:p>
        </w:tc>
        <w:tc>
          <w:tcPr>
            <w:tcW w:w="4394" w:type="dxa"/>
            <w:shd w:val="clear" w:color="auto" w:fill="auto"/>
          </w:tcPr>
          <w:p w:rsidR="001309F7" w:rsidRDefault="001309F7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F7" w:rsidRDefault="001309F7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AB" w:rsidRDefault="00A63003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>Historia. Podręcznik. Szkoła podstawowa. Klasa 8</w:t>
            </w:r>
            <w:r w:rsidR="007A7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8FE" w:rsidRPr="00A63003" w:rsidRDefault="007A78FE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09F7" w:rsidRDefault="001309F7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F7" w:rsidRDefault="001309F7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61" w:rsidRDefault="00A63003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</w:p>
          <w:p w:rsidR="00EB11AB" w:rsidRPr="00A63003" w:rsidRDefault="00A63003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>i Pedagogiczne S.A.</w:t>
            </w:r>
          </w:p>
        </w:tc>
        <w:tc>
          <w:tcPr>
            <w:tcW w:w="2410" w:type="dxa"/>
            <w:shd w:val="clear" w:color="auto" w:fill="auto"/>
          </w:tcPr>
          <w:p w:rsidR="0025005B" w:rsidRDefault="0025005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09F7" w:rsidRDefault="001309F7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FA1318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5/2018</w:t>
            </w: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9B6CD9">
        <w:trPr>
          <w:trHeight w:val="727"/>
        </w:trPr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2835" w:type="dxa"/>
            <w:shd w:val="clear" w:color="auto" w:fill="auto"/>
          </w:tcPr>
          <w:p w:rsidR="00EB11AB" w:rsidRPr="00554458" w:rsidRDefault="0080537A" w:rsidP="00EB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hlebda, Irena Danecka</w:t>
            </w:r>
          </w:p>
        </w:tc>
        <w:tc>
          <w:tcPr>
            <w:tcW w:w="4394" w:type="dxa"/>
            <w:shd w:val="clear" w:color="auto" w:fill="auto"/>
          </w:tcPr>
          <w:p w:rsidR="0080537A" w:rsidRDefault="004D0889" w:rsidP="0080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O PROSTO! Kl@SS</w:t>
            </w:r>
            <w:r w:rsidR="0080537A">
              <w:rPr>
                <w:rFonts w:ascii="Times New Roman" w:hAnsi="Times New Roman" w:cs="Times New Roman"/>
                <w:sz w:val="24"/>
                <w:szCs w:val="24"/>
              </w:rPr>
              <w:t>. Podręcznik do języka rosyjskiego</w:t>
            </w:r>
            <w:r w:rsidR="001F2814">
              <w:rPr>
                <w:rFonts w:ascii="Times New Roman" w:hAnsi="Times New Roman" w:cs="Times New Roman"/>
                <w:sz w:val="24"/>
                <w:szCs w:val="24"/>
              </w:rPr>
              <w:t xml:space="preserve"> dla początkujących</w:t>
            </w:r>
            <w:r w:rsidR="0080537A">
              <w:rPr>
                <w:rFonts w:ascii="Times New Roman" w:hAnsi="Times New Roman" w:cs="Times New Roman"/>
                <w:sz w:val="24"/>
                <w:szCs w:val="24"/>
              </w:rPr>
              <w:t xml:space="preserve">. Klasa </w:t>
            </w:r>
            <w:r w:rsidR="00C963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B11AB" w:rsidRPr="007A4A19" w:rsidRDefault="0080537A" w:rsidP="0070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  <w:r w:rsidR="00F4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11AB" w:rsidRPr="00554458" w:rsidRDefault="0080537A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Wydawn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. z o.o. Sp. k.</w:t>
            </w:r>
          </w:p>
        </w:tc>
        <w:tc>
          <w:tcPr>
            <w:tcW w:w="2410" w:type="dxa"/>
            <w:shd w:val="clear" w:color="auto" w:fill="auto"/>
          </w:tcPr>
          <w:p w:rsidR="0025005B" w:rsidRDefault="0025005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80537A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2/1/2017</w:t>
            </w: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9B6CD9"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835" w:type="dxa"/>
            <w:shd w:val="clear" w:color="auto" w:fill="auto"/>
          </w:tcPr>
          <w:p w:rsidR="00EB11AB" w:rsidRPr="0070636B" w:rsidRDefault="0070636B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4E8">
              <w:rPr>
                <w:rFonts w:ascii="Times New Roman" w:hAnsi="Times New Roman" w:cs="Times New Roman"/>
                <w:sz w:val="24"/>
                <w:szCs w:val="24"/>
              </w:rPr>
              <w:t>Karolina Wej, Wojciech Babiański, Ewa Szmytkiewicz, Jerzy Janowicz, Marcin Braun</w:t>
            </w:r>
          </w:p>
        </w:tc>
        <w:tc>
          <w:tcPr>
            <w:tcW w:w="4394" w:type="dxa"/>
            <w:shd w:val="clear" w:color="auto" w:fill="auto"/>
          </w:tcPr>
          <w:p w:rsidR="0025005B" w:rsidRDefault="0025005B" w:rsidP="0070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636B" w:rsidRDefault="003968E7" w:rsidP="0070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. Podręcznik</w:t>
            </w:r>
            <w:r w:rsidR="007063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kl.8 szkoły podstawowej.</w:t>
            </w:r>
          </w:p>
          <w:p w:rsidR="00EB11AB" w:rsidRPr="00554458" w:rsidRDefault="00EB11AB" w:rsidP="00E72B26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11AB" w:rsidRPr="00554458" w:rsidRDefault="0070636B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shd w:val="clear" w:color="auto" w:fill="auto"/>
          </w:tcPr>
          <w:p w:rsidR="0025005B" w:rsidRDefault="0025005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70636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5/20</w:t>
            </w:r>
            <w:r w:rsidR="00805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2500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805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1</w:t>
            </w:r>
          </w:p>
          <w:p w:rsidR="00EB11AB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F25791">
        <w:trPr>
          <w:trHeight w:val="648"/>
        </w:trPr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11AB" w:rsidRPr="00554458" w:rsidRDefault="0070636B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4394" w:type="dxa"/>
            <w:shd w:val="clear" w:color="auto" w:fill="auto"/>
          </w:tcPr>
          <w:p w:rsidR="00EB11AB" w:rsidRDefault="00816196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bajty. I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forma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la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46916" w:rsidRPr="00910191" w:rsidRDefault="00246916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11AB" w:rsidRPr="00554458" w:rsidRDefault="00816196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 Sp.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11AB" w:rsidRPr="003968E7" w:rsidRDefault="00814240" w:rsidP="00F2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6/5/2024/z2</w:t>
            </w:r>
          </w:p>
        </w:tc>
      </w:tr>
      <w:tr w:rsidR="00EB11AB" w:rsidRPr="00554458" w:rsidTr="00246916">
        <w:trPr>
          <w:trHeight w:val="678"/>
        </w:trPr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35" w:type="dxa"/>
            <w:shd w:val="clear" w:color="auto" w:fill="auto"/>
          </w:tcPr>
          <w:p w:rsidR="00246916" w:rsidRPr="00554458" w:rsidRDefault="00A440DC" w:rsidP="00A4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Mielnicki, E.Kondrak</w:t>
            </w:r>
          </w:p>
        </w:tc>
        <w:tc>
          <w:tcPr>
            <w:tcW w:w="4394" w:type="dxa"/>
            <w:shd w:val="clear" w:color="auto" w:fill="auto"/>
          </w:tcPr>
          <w:p w:rsidR="00246916" w:rsidRDefault="00246916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1309F7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</w:t>
            </w:r>
            <w:r w:rsidR="00A44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częśliwi, którzy zdobywają świętość”</w:t>
            </w: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246916" w:rsidRDefault="00246916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A440DC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  <w:p w:rsidR="00EB11AB" w:rsidRPr="00554458" w:rsidRDefault="00EB11AB" w:rsidP="002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246916" w:rsidRDefault="00246916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2767F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4-01/20-KI-14/23</w:t>
            </w:r>
          </w:p>
          <w:p w:rsidR="002767FB" w:rsidRDefault="002767F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9B6CD9"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94A2A" w:rsidRDefault="00C94A2A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Rachwał, </w:t>
            </w:r>
          </w:p>
          <w:p w:rsidR="00EB11AB" w:rsidRPr="00554458" w:rsidRDefault="00C94A2A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wid Szczypiński</w:t>
            </w:r>
          </w:p>
        </w:tc>
        <w:tc>
          <w:tcPr>
            <w:tcW w:w="4394" w:type="dxa"/>
            <w:shd w:val="clear" w:color="auto" w:fill="auto"/>
          </w:tcPr>
          <w:p w:rsidR="00EB11AB" w:rsidRDefault="00C94A2A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ósmej szkoły podstawowej</w:t>
            </w:r>
            <w:r w:rsidR="00396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1AB" w:rsidRPr="00C94A2A" w:rsidRDefault="00CB160E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</w:t>
            </w:r>
            <w:r w:rsidR="00C94A2A"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11AB" w:rsidRDefault="00C94A2A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  <w:p w:rsidR="00EB11AB" w:rsidRPr="00554458" w:rsidRDefault="00EB11AB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EB11AB" w:rsidRDefault="00C94A2A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4/20</w:t>
            </w:r>
            <w:r w:rsidR="006034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z1</w:t>
            </w: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9B6CD9"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EB11AB" w:rsidRPr="00CB160E" w:rsidRDefault="00C94A2A" w:rsidP="007A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ągin, Andrzej Bocza</w:t>
            </w:r>
            <w:r w:rsidR="007A4A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i, Marian Sęktas</w:t>
            </w:r>
          </w:p>
        </w:tc>
        <w:tc>
          <w:tcPr>
            <w:tcW w:w="4394" w:type="dxa"/>
            <w:shd w:val="clear" w:color="auto" w:fill="auto"/>
          </w:tcPr>
          <w:p w:rsidR="00EB11AB" w:rsidRDefault="00C94A2A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ósmej szkoły podstawowej</w:t>
            </w:r>
            <w:r w:rsidR="00396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8E4" w:rsidRPr="00C94A2A" w:rsidRDefault="00CB160E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</w:t>
            </w:r>
            <w:r w:rsidR="00C94A2A"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4A2A" w:rsidRDefault="00C94A2A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  <w:p w:rsidR="00EB11AB" w:rsidRDefault="00EB11AB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AB" w:rsidRPr="00554458" w:rsidRDefault="00EB11AB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EB11AB" w:rsidRPr="00554458" w:rsidRDefault="00C94A2A" w:rsidP="002C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</w:t>
            </w:r>
            <w:r w:rsidR="002C5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/2021/z1</w:t>
            </w:r>
          </w:p>
        </w:tc>
      </w:tr>
      <w:tr w:rsidR="00EB11AB" w:rsidRPr="00554458" w:rsidTr="009B6CD9"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Default="00EB11AB" w:rsidP="001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  <w:p w:rsidR="003558C7" w:rsidRDefault="003558C7" w:rsidP="001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58C7" w:rsidRPr="00554458" w:rsidRDefault="003558C7" w:rsidP="001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EB11AB" w:rsidRPr="00EA0F58" w:rsidRDefault="00C94A2A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</w:t>
            </w:r>
            <w:r w:rsidR="007A4A19">
              <w:rPr>
                <w:rFonts w:ascii="Times New Roman" w:hAnsi="Times New Roman" w:cs="Times New Roman"/>
                <w:sz w:val="24"/>
                <w:szCs w:val="24"/>
              </w:rPr>
              <w:t>awik, Teresa Kulawik, Maria Li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4394" w:type="dxa"/>
            <w:shd w:val="clear" w:color="auto" w:fill="auto"/>
          </w:tcPr>
          <w:p w:rsidR="003558C7" w:rsidRDefault="003558C7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AB" w:rsidRDefault="00C94A2A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  <w:r w:rsidR="002A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1AB" w:rsidRPr="00EA0F58" w:rsidRDefault="00EB11AB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4A2A" w:rsidRDefault="00C94A2A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  <w:p w:rsidR="00EB11AB" w:rsidRPr="00554458" w:rsidRDefault="00EB11AB" w:rsidP="009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3558C7" w:rsidRDefault="003558C7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1370C7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24/z1</w:t>
            </w:r>
          </w:p>
          <w:p w:rsidR="00EB11AB" w:rsidRPr="00554458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B" w:rsidRPr="00554458" w:rsidTr="00DC56EF">
        <w:tc>
          <w:tcPr>
            <w:tcW w:w="598" w:type="dxa"/>
            <w:shd w:val="clear" w:color="auto" w:fill="auto"/>
            <w:vAlign w:val="center"/>
          </w:tcPr>
          <w:p w:rsidR="00EB11AB" w:rsidRPr="00554458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4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8E0C66" w:rsidRDefault="008E0C66" w:rsidP="008E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masz Greczyło, Karina Mularczyk-Sawic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inika Pilak-Zadworna,</w:t>
            </w:r>
          </w:p>
          <w:p w:rsidR="008E0C66" w:rsidRDefault="008E0C66" w:rsidP="008E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ewoda</w:t>
            </w:r>
          </w:p>
          <w:p w:rsidR="00854E72" w:rsidRPr="003174AB" w:rsidRDefault="00854E72" w:rsidP="008E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74AB" w:rsidRPr="00554458" w:rsidRDefault="008E0C66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posób na fizykę”</w:t>
            </w:r>
          </w:p>
        </w:tc>
        <w:tc>
          <w:tcPr>
            <w:tcW w:w="2977" w:type="dxa"/>
            <w:shd w:val="clear" w:color="auto" w:fill="auto"/>
          </w:tcPr>
          <w:p w:rsidR="00073161" w:rsidRDefault="003174AB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</w:p>
          <w:p w:rsidR="00EB11AB" w:rsidRDefault="003174AB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03">
              <w:rPr>
                <w:rFonts w:ascii="Times New Roman" w:hAnsi="Times New Roman" w:cs="Times New Roman"/>
                <w:sz w:val="24"/>
                <w:szCs w:val="24"/>
              </w:rPr>
              <w:t>i Pedagogiczne S.A.</w:t>
            </w:r>
          </w:p>
          <w:p w:rsidR="00EB11AB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4E72" w:rsidRDefault="00854E72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4E72" w:rsidRDefault="00854E72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4E72" w:rsidRPr="00554458" w:rsidRDefault="00854E72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EB11AB" w:rsidRDefault="00EB11AB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Pr="00554458" w:rsidRDefault="00814240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7/2/2024</w:t>
            </w:r>
          </w:p>
        </w:tc>
      </w:tr>
      <w:tr w:rsidR="00EB11AB" w:rsidRPr="00554458" w:rsidTr="009B6CD9">
        <w:tc>
          <w:tcPr>
            <w:tcW w:w="598" w:type="dxa"/>
            <w:shd w:val="clear" w:color="auto" w:fill="auto"/>
            <w:vAlign w:val="center"/>
          </w:tcPr>
          <w:p w:rsidR="00EB11AB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B11AB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  <w:p w:rsidR="00EB11AB" w:rsidRPr="00554458" w:rsidRDefault="00EB11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B11AB" w:rsidRPr="00554458" w:rsidRDefault="003174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835" w:type="dxa"/>
            <w:shd w:val="clear" w:color="auto" w:fill="auto"/>
          </w:tcPr>
          <w:p w:rsidR="00EB11AB" w:rsidRPr="003174AB" w:rsidRDefault="003174AB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AB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4394" w:type="dxa"/>
            <w:shd w:val="clear" w:color="auto" w:fill="auto"/>
          </w:tcPr>
          <w:p w:rsidR="00EB11AB" w:rsidRPr="003174AB" w:rsidRDefault="003174AB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AB">
              <w:rPr>
                <w:rFonts w:ascii="Times New Roman" w:hAnsi="Times New Roman" w:cs="Times New Roman"/>
                <w:sz w:val="24"/>
                <w:szCs w:val="24"/>
              </w:rPr>
              <w:t>Dziś i jutro. Podręcznik do wiedzy o społeczeństwie dla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4AB" w:rsidRDefault="003174AB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  <w:p w:rsidR="00EB11AB" w:rsidRDefault="00EB11AB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11AB" w:rsidRDefault="00F82E42" w:rsidP="0088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4/2024/z2</w:t>
            </w:r>
          </w:p>
        </w:tc>
      </w:tr>
      <w:tr w:rsidR="00A63003" w:rsidRPr="00554458" w:rsidTr="009B6CD9">
        <w:trPr>
          <w:trHeight w:val="802"/>
        </w:trPr>
        <w:tc>
          <w:tcPr>
            <w:tcW w:w="598" w:type="dxa"/>
            <w:shd w:val="clear" w:color="auto" w:fill="auto"/>
            <w:vAlign w:val="center"/>
          </w:tcPr>
          <w:p w:rsidR="00A63003" w:rsidRDefault="004D15C3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63003" w:rsidRPr="00554458" w:rsidRDefault="003174AB" w:rsidP="00D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b</w:t>
            </w:r>
          </w:p>
        </w:tc>
        <w:tc>
          <w:tcPr>
            <w:tcW w:w="2835" w:type="dxa"/>
            <w:shd w:val="clear" w:color="auto" w:fill="auto"/>
          </w:tcPr>
          <w:p w:rsidR="00A63003" w:rsidRDefault="0092209D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, Grzegorz Zając</w:t>
            </w:r>
          </w:p>
        </w:tc>
        <w:tc>
          <w:tcPr>
            <w:tcW w:w="4394" w:type="dxa"/>
            <w:shd w:val="clear" w:color="auto" w:fill="auto"/>
          </w:tcPr>
          <w:p w:rsidR="00A63003" w:rsidRPr="0092209D" w:rsidRDefault="0092209D" w:rsidP="00E7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D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do edukacji dla bezpieczeństwa dla szkoły podstawowej</w:t>
            </w:r>
            <w:r w:rsidR="00CE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09D" w:rsidRDefault="0092209D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8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  <w:p w:rsidR="00A63003" w:rsidRDefault="00A63003" w:rsidP="009B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3003" w:rsidRDefault="00F82E42" w:rsidP="00E7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7/2024</w:t>
            </w:r>
          </w:p>
        </w:tc>
      </w:tr>
    </w:tbl>
    <w:p w:rsidR="00862E03" w:rsidRDefault="00862E03"/>
    <w:sectPr w:rsidR="00862E03" w:rsidSect="00B36F60">
      <w:footerReference w:type="even" r:id="rId11"/>
      <w:footerReference w:type="default" r:id="rId12"/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AD" w:rsidRDefault="00E55CAD">
      <w:pPr>
        <w:spacing w:after="0" w:line="240" w:lineRule="auto"/>
      </w:pPr>
      <w:r>
        <w:separator/>
      </w:r>
    </w:p>
  </w:endnote>
  <w:endnote w:type="continuationSeparator" w:id="0">
    <w:p w:rsidR="00E55CAD" w:rsidRDefault="00E5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F1" w:rsidRDefault="00F57FF1" w:rsidP="00EE49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FF1" w:rsidRDefault="00F57FF1" w:rsidP="00EE49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F1" w:rsidRDefault="00F57FF1" w:rsidP="00EE49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2D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F57FF1" w:rsidRDefault="00F57FF1" w:rsidP="00EE49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AD" w:rsidRDefault="00E55CAD">
      <w:pPr>
        <w:spacing w:after="0" w:line="240" w:lineRule="auto"/>
      </w:pPr>
      <w:r>
        <w:separator/>
      </w:r>
    </w:p>
  </w:footnote>
  <w:footnote w:type="continuationSeparator" w:id="0">
    <w:p w:rsidR="00E55CAD" w:rsidRDefault="00E5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7BE"/>
    <w:multiLevelType w:val="hybridMultilevel"/>
    <w:tmpl w:val="490E08C0"/>
    <w:lvl w:ilvl="0" w:tplc="5088EDF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A366B40"/>
    <w:multiLevelType w:val="hybridMultilevel"/>
    <w:tmpl w:val="16202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96"/>
    <w:rsid w:val="00017311"/>
    <w:rsid w:val="00023010"/>
    <w:rsid w:val="0003683C"/>
    <w:rsid w:val="00051097"/>
    <w:rsid w:val="00054DBA"/>
    <w:rsid w:val="0005711E"/>
    <w:rsid w:val="00067137"/>
    <w:rsid w:val="00073161"/>
    <w:rsid w:val="00081B8B"/>
    <w:rsid w:val="00090196"/>
    <w:rsid w:val="000A0F94"/>
    <w:rsid w:val="000A7377"/>
    <w:rsid w:val="000B15A3"/>
    <w:rsid w:val="000B6280"/>
    <w:rsid w:val="000B67D0"/>
    <w:rsid w:val="000D1FCB"/>
    <w:rsid w:val="000D2A75"/>
    <w:rsid w:val="000D4F40"/>
    <w:rsid w:val="000F0478"/>
    <w:rsid w:val="000F0E46"/>
    <w:rsid w:val="000F2546"/>
    <w:rsid w:val="000F55D7"/>
    <w:rsid w:val="000F6A8C"/>
    <w:rsid w:val="001002CB"/>
    <w:rsid w:val="001069E1"/>
    <w:rsid w:val="001309F7"/>
    <w:rsid w:val="0013546C"/>
    <w:rsid w:val="00137027"/>
    <w:rsid w:val="001370C7"/>
    <w:rsid w:val="00137923"/>
    <w:rsid w:val="001414FB"/>
    <w:rsid w:val="00142133"/>
    <w:rsid w:val="00145C01"/>
    <w:rsid w:val="00146DCD"/>
    <w:rsid w:val="0016154D"/>
    <w:rsid w:val="001630E4"/>
    <w:rsid w:val="001677C1"/>
    <w:rsid w:val="00171B8E"/>
    <w:rsid w:val="0017431F"/>
    <w:rsid w:val="001763DB"/>
    <w:rsid w:val="00177780"/>
    <w:rsid w:val="001A0F33"/>
    <w:rsid w:val="001A3560"/>
    <w:rsid w:val="001A6176"/>
    <w:rsid w:val="001D323F"/>
    <w:rsid w:val="001D466D"/>
    <w:rsid w:val="001E1AC4"/>
    <w:rsid w:val="001E3DA2"/>
    <w:rsid w:val="001E3EAF"/>
    <w:rsid w:val="001F212C"/>
    <w:rsid w:val="001F266D"/>
    <w:rsid w:val="001F2814"/>
    <w:rsid w:val="002001E4"/>
    <w:rsid w:val="00205E5C"/>
    <w:rsid w:val="00211F9D"/>
    <w:rsid w:val="002127A8"/>
    <w:rsid w:val="002137F6"/>
    <w:rsid w:val="00225AB7"/>
    <w:rsid w:val="002262C1"/>
    <w:rsid w:val="00227595"/>
    <w:rsid w:val="0023404E"/>
    <w:rsid w:val="00246916"/>
    <w:rsid w:val="0025005B"/>
    <w:rsid w:val="00275265"/>
    <w:rsid w:val="0027544B"/>
    <w:rsid w:val="00275CB0"/>
    <w:rsid w:val="002767FB"/>
    <w:rsid w:val="002A5EF8"/>
    <w:rsid w:val="002C2793"/>
    <w:rsid w:val="002C5DAF"/>
    <w:rsid w:val="002C5E95"/>
    <w:rsid w:val="002D097D"/>
    <w:rsid w:val="002D548E"/>
    <w:rsid w:val="002E76B8"/>
    <w:rsid w:val="00304554"/>
    <w:rsid w:val="00306BB4"/>
    <w:rsid w:val="00315BC5"/>
    <w:rsid w:val="00316C39"/>
    <w:rsid w:val="00317206"/>
    <w:rsid w:val="003174AB"/>
    <w:rsid w:val="00317DDC"/>
    <w:rsid w:val="00332E53"/>
    <w:rsid w:val="00334C56"/>
    <w:rsid w:val="00335B82"/>
    <w:rsid w:val="00350A25"/>
    <w:rsid w:val="00350ABA"/>
    <w:rsid w:val="003558C7"/>
    <w:rsid w:val="00365BDE"/>
    <w:rsid w:val="0036796A"/>
    <w:rsid w:val="00380C2E"/>
    <w:rsid w:val="00383961"/>
    <w:rsid w:val="00386B2D"/>
    <w:rsid w:val="00386B2F"/>
    <w:rsid w:val="00392D2F"/>
    <w:rsid w:val="003968E7"/>
    <w:rsid w:val="00397F48"/>
    <w:rsid w:val="003C004E"/>
    <w:rsid w:val="003C57F8"/>
    <w:rsid w:val="003D01C5"/>
    <w:rsid w:val="003D75BD"/>
    <w:rsid w:val="003D78DA"/>
    <w:rsid w:val="003F2F61"/>
    <w:rsid w:val="00431541"/>
    <w:rsid w:val="0043365E"/>
    <w:rsid w:val="00437BC4"/>
    <w:rsid w:val="00440BD6"/>
    <w:rsid w:val="004451EE"/>
    <w:rsid w:val="0045136D"/>
    <w:rsid w:val="004748BB"/>
    <w:rsid w:val="00482526"/>
    <w:rsid w:val="00485A5C"/>
    <w:rsid w:val="00497FDE"/>
    <w:rsid w:val="004A25EA"/>
    <w:rsid w:val="004A5586"/>
    <w:rsid w:val="004B3ABD"/>
    <w:rsid w:val="004B5212"/>
    <w:rsid w:val="004C4828"/>
    <w:rsid w:val="004C7620"/>
    <w:rsid w:val="004C7E47"/>
    <w:rsid w:val="004D0889"/>
    <w:rsid w:val="004D15C3"/>
    <w:rsid w:val="004E196D"/>
    <w:rsid w:val="004E1A5F"/>
    <w:rsid w:val="004F16B6"/>
    <w:rsid w:val="00500674"/>
    <w:rsid w:val="00501588"/>
    <w:rsid w:val="00503795"/>
    <w:rsid w:val="00503A25"/>
    <w:rsid w:val="00505043"/>
    <w:rsid w:val="00507A68"/>
    <w:rsid w:val="0051110D"/>
    <w:rsid w:val="00513D21"/>
    <w:rsid w:val="0054182F"/>
    <w:rsid w:val="00542A5F"/>
    <w:rsid w:val="00545689"/>
    <w:rsid w:val="00554458"/>
    <w:rsid w:val="0056520C"/>
    <w:rsid w:val="00566551"/>
    <w:rsid w:val="00575604"/>
    <w:rsid w:val="00594D63"/>
    <w:rsid w:val="005A0C6F"/>
    <w:rsid w:val="005A1884"/>
    <w:rsid w:val="005B067B"/>
    <w:rsid w:val="005B3515"/>
    <w:rsid w:val="005C1F6C"/>
    <w:rsid w:val="005C7B2A"/>
    <w:rsid w:val="005D234A"/>
    <w:rsid w:val="005D37E4"/>
    <w:rsid w:val="005D74D5"/>
    <w:rsid w:val="005E34A1"/>
    <w:rsid w:val="005E7F1F"/>
    <w:rsid w:val="005F56DA"/>
    <w:rsid w:val="005F58D9"/>
    <w:rsid w:val="0060349A"/>
    <w:rsid w:val="006076E8"/>
    <w:rsid w:val="006106C9"/>
    <w:rsid w:val="006126C7"/>
    <w:rsid w:val="00624D4F"/>
    <w:rsid w:val="00634C83"/>
    <w:rsid w:val="006448BF"/>
    <w:rsid w:val="00644B4C"/>
    <w:rsid w:val="00650BA9"/>
    <w:rsid w:val="006564AC"/>
    <w:rsid w:val="00657520"/>
    <w:rsid w:val="00663B2A"/>
    <w:rsid w:val="0066713C"/>
    <w:rsid w:val="00667918"/>
    <w:rsid w:val="0067504C"/>
    <w:rsid w:val="00676D6E"/>
    <w:rsid w:val="00685963"/>
    <w:rsid w:val="00687B15"/>
    <w:rsid w:val="006911D3"/>
    <w:rsid w:val="00694CDE"/>
    <w:rsid w:val="006A037C"/>
    <w:rsid w:val="006C3A8A"/>
    <w:rsid w:val="006C51B5"/>
    <w:rsid w:val="006C7183"/>
    <w:rsid w:val="006C7E5E"/>
    <w:rsid w:val="006E234D"/>
    <w:rsid w:val="006E6890"/>
    <w:rsid w:val="006E71DE"/>
    <w:rsid w:val="006F3BFB"/>
    <w:rsid w:val="006F5140"/>
    <w:rsid w:val="0070636B"/>
    <w:rsid w:val="00706E79"/>
    <w:rsid w:val="00711082"/>
    <w:rsid w:val="007206BC"/>
    <w:rsid w:val="00731698"/>
    <w:rsid w:val="007402D0"/>
    <w:rsid w:val="00741E15"/>
    <w:rsid w:val="00750D78"/>
    <w:rsid w:val="00755F91"/>
    <w:rsid w:val="007639FF"/>
    <w:rsid w:val="00773CC1"/>
    <w:rsid w:val="007809FA"/>
    <w:rsid w:val="0078736B"/>
    <w:rsid w:val="0078753F"/>
    <w:rsid w:val="007A2783"/>
    <w:rsid w:val="007A4A19"/>
    <w:rsid w:val="007A4AF7"/>
    <w:rsid w:val="007A78FE"/>
    <w:rsid w:val="007B1336"/>
    <w:rsid w:val="007B6F4C"/>
    <w:rsid w:val="007D579F"/>
    <w:rsid w:val="007D5ABB"/>
    <w:rsid w:val="007E24E8"/>
    <w:rsid w:val="007F0516"/>
    <w:rsid w:val="0080537A"/>
    <w:rsid w:val="00810609"/>
    <w:rsid w:val="00814240"/>
    <w:rsid w:val="00816196"/>
    <w:rsid w:val="00816F69"/>
    <w:rsid w:val="00832696"/>
    <w:rsid w:val="008360CD"/>
    <w:rsid w:val="008370E6"/>
    <w:rsid w:val="00844FA4"/>
    <w:rsid w:val="00854E72"/>
    <w:rsid w:val="0086121E"/>
    <w:rsid w:val="00862E03"/>
    <w:rsid w:val="0086677B"/>
    <w:rsid w:val="008728C3"/>
    <w:rsid w:val="00880BEE"/>
    <w:rsid w:val="008824AE"/>
    <w:rsid w:val="00886807"/>
    <w:rsid w:val="00887D77"/>
    <w:rsid w:val="00896B1C"/>
    <w:rsid w:val="008A1353"/>
    <w:rsid w:val="008A2070"/>
    <w:rsid w:val="008A5B9F"/>
    <w:rsid w:val="008B398F"/>
    <w:rsid w:val="008B61A2"/>
    <w:rsid w:val="008C0FE6"/>
    <w:rsid w:val="008C4BFF"/>
    <w:rsid w:val="008C643D"/>
    <w:rsid w:val="008C7E6F"/>
    <w:rsid w:val="008D092E"/>
    <w:rsid w:val="008E0C66"/>
    <w:rsid w:val="008E16DD"/>
    <w:rsid w:val="008E4432"/>
    <w:rsid w:val="008E6E7F"/>
    <w:rsid w:val="008F13E4"/>
    <w:rsid w:val="008F4BA6"/>
    <w:rsid w:val="00902185"/>
    <w:rsid w:val="00904A13"/>
    <w:rsid w:val="00910191"/>
    <w:rsid w:val="009139EF"/>
    <w:rsid w:val="00914A54"/>
    <w:rsid w:val="009170C0"/>
    <w:rsid w:val="0092209D"/>
    <w:rsid w:val="00935499"/>
    <w:rsid w:val="00937DE2"/>
    <w:rsid w:val="0094381E"/>
    <w:rsid w:val="00943F33"/>
    <w:rsid w:val="00944D16"/>
    <w:rsid w:val="0095062E"/>
    <w:rsid w:val="00951E20"/>
    <w:rsid w:val="009702D8"/>
    <w:rsid w:val="00971F39"/>
    <w:rsid w:val="00977095"/>
    <w:rsid w:val="00984EA9"/>
    <w:rsid w:val="00990ACA"/>
    <w:rsid w:val="009964B1"/>
    <w:rsid w:val="009A5A8E"/>
    <w:rsid w:val="009B0450"/>
    <w:rsid w:val="009B2AB8"/>
    <w:rsid w:val="009B3F5D"/>
    <w:rsid w:val="009B6CD9"/>
    <w:rsid w:val="009C0867"/>
    <w:rsid w:val="009C3C48"/>
    <w:rsid w:val="009D121A"/>
    <w:rsid w:val="009F689D"/>
    <w:rsid w:val="00A119A5"/>
    <w:rsid w:val="00A12E65"/>
    <w:rsid w:val="00A15978"/>
    <w:rsid w:val="00A163D5"/>
    <w:rsid w:val="00A26593"/>
    <w:rsid w:val="00A27866"/>
    <w:rsid w:val="00A30E86"/>
    <w:rsid w:val="00A35D3A"/>
    <w:rsid w:val="00A440DC"/>
    <w:rsid w:val="00A63003"/>
    <w:rsid w:val="00A674B5"/>
    <w:rsid w:val="00A71215"/>
    <w:rsid w:val="00A71CCA"/>
    <w:rsid w:val="00A736EA"/>
    <w:rsid w:val="00A778FE"/>
    <w:rsid w:val="00A86721"/>
    <w:rsid w:val="00A87959"/>
    <w:rsid w:val="00A912D2"/>
    <w:rsid w:val="00A955B2"/>
    <w:rsid w:val="00AA0E7C"/>
    <w:rsid w:val="00AA20ED"/>
    <w:rsid w:val="00AA5D74"/>
    <w:rsid w:val="00AB4838"/>
    <w:rsid w:val="00AD652D"/>
    <w:rsid w:val="00AE16A1"/>
    <w:rsid w:val="00AE68BB"/>
    <w:rsid w:val="00B150E3"/>
    <w:rsid w:val="00B17A60"/>
    <w:rsid w:val="00B36F60"/>
    <w:rsid w:val="00B40EBB"/>
    <w:rsid w:val="00B5014F"/>
    <w:rsid w:val="00B71004"/>
    <w:rsid w:val="00B721EE"/>
    <w:rsid w:val="00B75A15"/>
    <w:rsid w:val="00B81CDF"/>
    <w:rsid w:val="00BA11D1"/>
    <w:rsid w:val="00BA4106"/>
    <w:rsid w:val="00BC2E70"/>
    <w:rsid w:val="00BD473A"/>
    <w:rsid w:val="00BD5E70"/>
    <w:rsid w:val="00BE1910"/>
    <w:rsid w:val="00BF6ED3"/>
    <w:rsid w:val="00BF7062"/>
    <w:rsid w:val="00C1491D"/>
    <w:rsid w:val="00C154FE"/>
    <w:rsid w:val="00C15D59"/>
    <w:rsid w:val="00C17BF4"/>
    <w:rsid w:val="00C233E1"/>
    <w:rsid w:val="00C27734"/>
    <w:rsid w:val="00C34358"/>
    <w:rsid w:val="00C36B06"/>
    <w:rsid w:val="00C40461"/>
    <w:rsid w:val="00C61178"/>
    <w:rsid w:val="00C66A90"/>
    <w:rsid w:val="00C7192A"/>
    <w:rsid w:val="00C7678B"/>
    <w:rsid w:val="00C8461E"/>
    <w:rsid w:val="00C94A2A"/>
    <w:rsid w:val="00C96004"/>
    <w:rsid w:val="00C96348"/>
    <w:rsid w:val="00CA2B8A"/>
    <w:rsid w:val="00CA35FD"/>
    <w:rsid w:val="00CA4D03"/>
    <w:rsid w:val="00CB160E"/>
    <w:rsid w:val="00CC5772"/>
    <w:rsid w:val="00CC5D06"/>
    <w:rsid w:val="00CC7B6A"/>
    <w:rsid w:val="00CD5A50"/>
    <w:rsid w:val="00CE18E4"/>
    <w:rsid w:val="00CF35D8"/>
    <w:rsid w:val="00CF4358"/>
    <w:rsid w:val="00D03617"/>
    <w:rsid w:val="00D1411E"/>
    <w:rsid w:val="00D27AAB"/>
    <w:rsid w:val="00D31A55"/>
    <w:rsid w:val="00D36D8F"/>
    <w:rsid w:val="00D374A4"/>
    <w:rsid w:val="00D640C2"/>
    <w:rsid w:val="00D66A03"/>
    <w:rsid w:val="00D67206"/>
    <w:rsid w:val="00D754BC"/>
    <w:rsid w:val="00D7647D"/>
    <w:rsid w:val="00D82114"/>
    <w:rsid w:val="00D8233A"/>
    <w:rsid w:val="00D831D7"/>
    <w:rsid w:val="00D90AAB"/>
    <w:rsid w:val="00D93CA0"/>
    <w:rsid w:val="00DA101F"/>
    <w:rsid w:val="00DA6B4E"/>
    <w:rsid w:val="00DA6FBE"/>
    <w:rsid w:val="00DB3291"/>
    <w:rsid w:val="00DC56EF"/>
    <w:rsid w:val="00DC5AF2"/>
    <w:rsid w:val="00DC6A2B"/>
    <w:rsid w:val="00DD2935"/>
    <w:rsid w:val="00DD3E96"/>
    <w:rsid w:val="00DE4782"/>
    <w:rsid w:val="00DE6F13"/>
    <w:rsid w:val="00E00CBC"/>
    <w:rsid w:val="00E06C2E"/>
    <w:rsid w:val="00E3250D"/>
    <w:rsid w:val="00E33EF1"/>
    <w:rsid w:val="00E43E40"/>
    <w:rsid w:val="00E45400"/>
    <w:rsid w:val="00E52F34"/>
    <w:rsid w:val="00E55CAD"/>
    <w:rsid w:val="00E60680"/>
    <w:rsid w:val="00E6106E"/>
    <w:rsid w:val="00E64F29"/>
    <w:rsid w:val="00E65E8B"/>
    <w:rsid w:val="00E72B26"/>
    <w:rsid w:val="00E74B17"/>
    <w:rsid w:val="00E8044D"/>
    <w:rsid w:val="00E859D3"/>
    <w:rsid w:val="00E85E90"/>
    <w:rsid w:val="00E979B6"/>
    <w:rsid w:val="00EA0F58"/>
    <w:rsid w:val="00EA278D"/>
    <w:rsid w:val="00EB11AB"/>
    <w:rsid w:val="00EB24D8"/>
    <w:rsid w:val="00EC4B47"/>
    <w:rsid w:val="00EC72D9"/>
    <w:rsid w:val="00ED0A9A"/>
    <w:rsid w:val="00ED3AEB"/>
    <w:rsid w:val="00EE0918"/>
    <w:rsid w:val="00EE21B9"/>
    <w:rsid w:val="00EE495A"/>
    <w:rsid w:val="00EE7328"/>
    <w:rsid w:val="00EF66D6"/>
    <w:rsid w:val="00F0010D"/>
    <w:rsid w:val="00F0168E"/>
    <w:rsid w:val="00F0233D"/>
    <w:rsid w:val="00F22400"/>
    <w:rsid w:val="00F25225"/>
    <w:rsid w:val="00F25791"/>
    <w:rsid w:val="00F25CB4"/>
    <w:rsid w:val="00F27B85"/>
    <w:rsid w:val="00F32023"/>
    <w:rsid w:val="00F327C7"/>
    <w:rsid w:val="00F402B9"/>
    <w:rsid w:val="00F403F7"/>
    <w:rsid w:val="00F476E0"/>
    <w:rsid w:val="00F51E8B"/>
    <w:rsid w:val="00F57FF1"/>
    <w:rsid w:val="00F65DA0"/>
    <w:rsid w:val="00F66778"/>
    <w:rsid w:val="00F71750"/>
    <w:rsid w:val="00F8068C"/>
    <w:rsid w:val="00F82E42"/>
    <w:rsid w:val="00F9257E"/>
    <w:rsid w:val="00F95FF1"/>
    <w:rsid w:val="00F9697F"/>
    <w:rsid w:val="00F97A2B"/>
    <w:rsid w:val="00FA1318"/>
    <w:rsid w:val="00FA2446"/>
    <w:rsid w:val="00FA2C91"/>
    <w:rsid w:val="00FC66FB"/>
    <w:rsid w:val="00FE43CA"/>
    <w:rsid w:val="00FE72AF"/>
    <w:rsid w:val="00FF2087"/>
    <w:rsid w:val="00FF4938"/>
    <w:rsid w:val="00FF5C4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326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3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2696"/>
  </w:style>
  <w:style w:type="paragraph" w:styleId="Akapitzlist">
    <w:name w:val="List Paragraph"/>
    <w:basedOn w:val="Normalny"/>
    <w:uiPriority w:val="34"/>
    <w:qFormat/>
    <w:rsid w:val="004C7620"/>
    <w:pPr>
      <w:ind w:left="720"/>
      <w:contextualSpacing/>
    </w:pPr>
  </w:style>
  <w:style w:type="paragraph" w:styleId="Bezodstpw">
    <w:name w:val="No Spacing"/>
    <w:uiPriority w:val="1"/>
    <w:qFormat/>
    <w:rsid w:val="001D32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46C"/>
  </w:style>
  <w:style w:type="character" w:styleId="Pogrubienie">
    <w:name w:val="Strong"/>
    <w:basedOn w:val="Domylnaczcionkaakapitu"/>
    <w:uiPriority w:val="22"/>
    <w:qFormat/>
    <w:rsid w:val="00BF6E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BE1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326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3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2696"/>
  </w:style>
  <w:style w:type="paragraph" w:styleId="Akapitzlist">
    <w:name w:val="List Paragraph"/>
    <w:basedOn w:val="Normalny"/>
    <w:uiPriority w:val="34"/>
    <w:qFormat/>
    <w:rsid w:val="004C7620"/>
    <w:pPr>
      <w:ind w:left="720"/>
      <w:contextualSpacing/>
    </w:pPr>
  </w:style>
  <w:style w:type="paragraph" w:styleId="Bezodstpw">
    <w:name w:val="No Spacing"/>
    <w:uiPriority w:val="1"/>
    <w:qFormat/>
    <w:rsid w:val="001D32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46C"/>
  </w:style>
  <w:style w:type="character" w:styleId="Pogrubienie">
    <w:name w:val="Strong"/>
    <w:basedOn w:val="Domylnaczcionkaakapitu"/>
    <w:uiPriority w:val="22"/>
    <w:qFormat/>
    <w:rsid w:val="00BF6E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BE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lep.wsip.pl/autorzy/anna-kusnierz-2139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autorzy/katarzyna-iwanicha-213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E2D8-6E74-40F4-B737-C7153C9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23-06-20T11:18:00Z</cp:lastPrinted>
  <dcterms:created xsi:type="dcterms:W3CDTF">2025-07-04T08:40:00Z</dcterms:created>
  <dcterms:modified xsi:type="dcterms:W3CDTF">2025-07-04T08:40:00Z</dcterms:modified>
</cp:coreProperties>
</file>